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B230" w14:textId="77777777" w:rsidR="00C65884" w:rsidRPr="00FB627B" w:rsidRDefault="00C65884" w:rsidP="00FB627B">
      <w:pPr>
        <w:spacing w:after="0"/>
        <w:jc w:val="both"/>
        <w:rPr>
          <w:rFonts w:eastAsia="Times New Roman" w:cstheme="minorHAnsi"/>
          <w:b/>
          <w:sz w:val="24"/>
          <w:szCs w:val="24"/>
          <w:lang w:eastAsia="en-GB"/>
        </w:rPr>
      </w:pPr>
      <w:bookmarkStart w:id="0" w:name="_GoBack"/>
      <w:bookmarkEnd w:id="0"/>
      <w:r w:rsidRPr="00FB627B">
        <w:rPr>
          <w:rFonts w:eastAsia="Times New Roman" w:cstheme="minorHAnsi"/>
          <w:b/>
          <w:sz w:val="24"/>
          <w:szCs w:val="24"/>
        </w:rPr>
        <w:t xml:space="preserve">Minutes of the Meeting of </w:t>
      </w:r>
      <w:r w:rsidR="002958B8">
        <w:rPr>
          <w:rFonts w:eastAsia="Times New Roman" w:cstheme="minorHAnsi"/>
          <w:b/>
          <w:sz w:val="24"/>
          <w:szCs w:val="24"/>
        </w:rPr>
        <w:t xml:space="preserve">St </w:t>
      </w:r>
      <w:r w:rsidRPr="00FB627B">
        <w:rPr>
          <w:rFonts w:eastAsia="Times New Roman" w:cstheme="minorHAnsi"/>
          <w:b/>
          <w:sz w:val="24"/>
          <w:szCs w:val="24"/>
        </w:rPr>
        <w:t xml:space="preserve">Ives Town Council </w:t>
      </w:r>
    </w:p>
    <w:p w14:paraId="4F0E9FD9" w14:textId="77777777" w:rsidR="00C65884" w:rsidRDefault="00C65884" w:rsidP="00FB627B">
      <w:pPr>
        <w:spacing w:after="0"/>
        <w:rPr>
          <w:rFonts w:eastAsia="Times New Roman" w:cstheme="minorHAnsi"/>
          <w:b/>
          <w:sz w:val="24"/>
          <w:szCs w:val="24"/>
          <w:lang w:eastAsia="en-GB"/>
        </w:rPr>
      </w:pPr>
      <w:r w:rsidRPr="00FB627B">
        <w:rPr>
          <w:rFonts w:eastAsia="Times New Roman" w:cstheme="minorHAnsi"/>
          <w:b/>
          <w:sz w:val="24"/>
          <w:szCs w:val="24"/>
          <w:lang w:eastAsia="en-GB"/>
        </w:rPr>
        <w:t xml:space="preserve">held at the </w:t>
      </w:r>
      <w:r w:rsidRPr="00FB627B">
        <w:rPr>
          <w:rFonts w:eastAsia="Times New Roman" w:cstheme="minorHAnsi"/>
          <w:b/>
          <w:noProof/>
          <w:sz w:val="24"/>
          <w:szCs w:val="24"/>
          <w:lang w:eastAsia="en-GB"/>
        </w:rPr>
        <w:t>Town Hall</w:t>
      </w:r>
      <w:r w:rsidRPr="00FB627B">
        <w:rPr>
          <w:rFonts w:eastAsia="Times New Roman" w:cstheme="minorHAnsi"/>
          <w:b/>
          <w:sz w:val="24"/>
          <w:szCs w:val="24"/>
          <w:lang w:eastAsia="en-GB"/>
        </w:rPr>
        <w:t xml:space="preserve"> St Ives on </w:t>
      </w:r>
      <w:r w:rsidRPr="00FB627B">
        <w:rPr>
          <w:rFonts w:eastAsia="Times New Roman" w:cstheme="minorHAnsi"/>
          <w:b/>
          <w:noProof/>
          <w:sz w:val="24"/>
          <w:szCs w:val="24"/>
          <w:lang w:val="en-US"/>
        </w:rPr>
        <w:t>Wednesday 13 March 2019</w:t>
      </w:r>
    </w:p>
    <w:p w14:paraId="7F171B73" w14:textId="77777777" w:rsidR="002958B8" w:rsidRPr="00FB627B" w:rsidRDefault="002958B8" w:rsidP="00FB627B">
      <w:pPr>
        <w:spacing w:after="0"/>
        <w:rPr>
          <w:rFonts w:eastAsia="Times New Roman" w:cstheme="minorHAnsi"/>
          <w:b/>
          <w:sz w:val="24"/>
          <w:szCs w:val="24"/>
          <w:lang w:eastAsia="en-GB"/>
        </w:rPr>
      </w:pPr>
    </w:p>
    <w:p w14:paraId="3484FFE4" w14:textId="77777777" w:rsidR="00C65884" w:rsidRPr="00FB627B" w:rsidRDefault="00C65884" w:rsidP="00FB627B">
      <w:pPr>
        <w:tabs>
          <w:tab w:val="left" w:pos="2694"/>
        </w:tabs>
        <w:spacing w:after="0"/>
        <w:rPr>
          <w:rFonts w:eastAsia="Times New Roman" w:cstheme="minorHAnsi"/>
          <w:b/>
          <w:sz w:val="24"/>
          <w:szCs w:val="24"/>
          <w:lang w:eastAsia="en-GB"/>
        </w:rPr>
      </w:pPr>
      <w:r w:rsidRPr="00FB627B">
        <w:rPr>
          <w:rFonts w:eastAsia="Times New Roman" w:cstheme="minorHAnsi"/>
          <w:b/>
          <w:sz w:val="24"/>
          <w:szCs w:val="24"/>
          <w:lang w:eastAsia="en-GB"/>
        </w:rPr>
        <w:t>Present:</w:t>
      </w:r>
    </w:p>
    <w:p w14:paraId="6D59A411" w14:textId="77777777" w:rsidR="00C65884" w:rsidRDefault="00C65884" w:rsidP="00FB627B">
      <w:pPr>
        <w:tabs>
          <w:tab w:val="left" w:pos="2694"/>
        </w:tabs>
        <w:spacing w:after="0"/>
        <w:rPr>
          <w:rFonts w:eastAsia="Times New Roman" w:cstheme="minorHAnsi"/>
          <w:noProof/>
          <w:sz w:val="24"/>
          <w:szCs w:val="24"/>
          <w:lang w:eastAsia="en-GB"/>
        </w:rPr>
      </w:pPr>
      <w:r w:rsidRPr="00FB627B">
        <w:rPr>
          <w:rFonts w:eastAsia="Times New Roman" w:cstheme="minorHAnsi"/>
          <w:noProof/>
          <w:sz w:val="24"/>
          <w:szCs w:val="24"/>
          <w:lang w:eastAsia="en-GB"/>
        </w:rPr>
        <w:t>The Town Mayor:</w:t>
      </w:r>
      <w:r w:rsidRPr="00FB627B">
        <w:rPr>
          <w:rFonts w:eastAsia="Times New Roman" w:cstheme="minorHAnsi"/>
          <w:sz w:val="24"/>
          <w:szCs w:val="24"/>
          <w:lang w:eastAsia="en-GB"/>
        </w:rPr>
        <w:tab/>
      </w:r>
      <w:r w:rsidR="00A71C96">
        <w:rPr>
          <w:rFonts w:eastAsia="Times New Roman" w:cstheme="minorHAnsi"/>
          <w:noProof/>
          <w:sz w:val="24"/>
          <w:szCs w:val="24"/>
          <w:lang w:eastAsia="en-GB"/>
        </w:rPr>
        <w:t>Councillor Dr T Drye</w:t>
      </w:r>
    </w:p>
    <w:p w14:paraId="22F82301" w14:textId="77777777" w:rsidR="00A71C96" w:rsidRPr="00FB627B" w:rsidRDefault="00A71C96" w:rsidP="00FB627B">
      <w:pPr>
        <w:tabs>
          <w:tab w:val="left" w:pos="2694"/>
        </w:tabs>
        <w:spacing w:after="0"/>
        <w:rPr>
          <w:rFonts w:eastAsia="Times New Roman" w:cstheme="minorHAnsi"/>
          <w:sz w:val="24"/>
          <w:szCs w:val="24"/>
          <w:lang w:eastAsia="en-GB"/>
        </w:rPr>
      </w:pPr>
    </w:p>
    <w:p w14:paraId="24639689" w14:textId="77777777" w:rsidR="00C65884" w:rsidRDefault="00C65884" w:rsidP="00FB627B">
      <w:pPr>
        <w:tabs>
          <w:tab w:val="left" w:pos="2694"/>
        </w:tabs>
        <w:spacing w:after="0"/>
        <w:rPr>
          <w:rFonts w:eastAsia="Times New Roman" w:cstheme="minorHAnsi"/>
          <w:noProof/>
          <w:sz w:val="24"/>
          <w:szCs w:val="24"/>
          <w:lang w:eastAsia="en-GB"/>
        </w:rPr>
      </w:pPr>
      <w:r w:rsidRPr="00FB627B">
        <w:rPr>
          <w:rFonts w:eastAsia="Times New Roman" w:cstheme="minorHAnsi"/>
          <w:noProof/>
          <w:sz w:val="24"/>
          <w:szCs w:val="24"/>
          <w:lang w:eastAsia="en-GB"/>
        </w:rPr>
        <w:t>The Deputy Town Mayor:</w:t>
      </w:r>
      <w:r w:rsidRPr="00FB627B">
        <w:rPr>
          <w:rFonts w:eastAsia="Times New Roman" w:cstheme="minorHAnsi"/>
          <w:sz w:val="24"/>
          <w:szCs w:val="24"/>
          <w:lang w:eastAsia="en-GB"/>
        </w:rPr>
        <w:tab/>
      </w:r>
      <w:r w:rsidR="00A71C96">
        <w:rPr>
          <w:rFonts w:eastAsia="Times New Roman" w:cstheme="minorHAnsi"/>
          <w:noProof/>
          <w:sz w:val="24"/>
          <w:szCs w:val="24"/>
          <w:lang w:eastAsia="en-GB"/>
        </w:rPr>
        <w:t>Councillor D Rowe</w:t>
      </w:r>
    </w:p>
    <w:p w14:paraId="1B92CFF3" w14:textId="77777777" w:rsidR="00A71C96" w:rsidRPr="00FB627B" w:rsidRDefault="00A71C96" w:rsidP="00FB627B">
      <w:pPr>
        <w:tabs>
          <w:tab w:val="left" w:pos="2694"/>
        </w:tabs>
        <w:spacing w:after="0"/>
        <w:rPr>
          <w:rFonts w:eastAsia="Times New Roman" w:cstheme="minorHAnsi"/>
          <w:sz w:val="24"/>
          <w:szCs w:val="24"/>
          <w:lang w:eastAsia="en-GB"/>
        </w:rPr>
      </w:pPr>
    </w:p>
    <w:p w14:paraId="6A40705F" w14:textId="77777777" w:rsidR="00C65884" w:rsidRDefault="00C65884" w:rsidP="00FB627B">
      <w:pPr>
        <w:tabs>
          <w:tab w:val="left" w:pos="2694"/>
        </w:tabs>
        <w:spacing w:after="0"/>
        <w:ind w:left="2694" w:hanging="2694"/>
        <w:rPr>
          <w:rFonts w:eastAsia="Times New Roman" w:cstheme="minorHAnsi"/>
          <w:noProof/>
          <w:sz w:val="24"/>
          <w:szCs w:val="24"/>
          <w:lang w:eastAsia="en-GB"/>
        </w:rPr>
      </w:pPr>
      <w:r w:rsidRPr="00FB627B">
        <w:rPr>
          <w:rFonts w:eastAsia="Times New Roman" w:cstheme="minorHAnsi"/>
          <w:sz w:val="24"/>
          <w:szCs w:val="24"/>
          <w:lang w:eastAsia="en-GB"/>
        </w:rPr>
        <w:t>Councillors:</w:t>
      </w:r>
      <w:r w:rsidRPr="00FB627B">
        <w:rPr>
          <w:rFonts w:eastAsia="Times New Roman" w:cstheme="minorHAnsi"/>
          <w:sz w:val="24"/>
          <w:szCs w:val="24"/>
          <w:lang w:eastAsia="en-GB"/>
        </w:rPr>
        <w:tab/>
      </w:r>
      <w:r w:rsidR="00A71C96">
        <w:rPr>
          <w:rFonts w:eastAsia="Times New Roman" w:cstheme="minorHAnsi"/>
          <w:noProof/>
          <w:sz w:val="24"/>
          <w:szCs w:val="24"/>
          <w:lang w:eastAsia="en-GB"/>
        </w:rPr>
        <w:t>J Davies, A Dickinson, R Bellamy, N Dibben, R Fuller, L Davies, M King, Dr C Pegoraro, A Ayers-Wilson, B Luter, J Pallant, R D’Souza, P Hussain</w:t>
      </w:r>
    </w:p>
    <w:p w14:paraId="4523D736" w14:textId="77777777" w:rsidR="00A71C96" w:rsidRPr="00FB627B" w:rsidRDefault="00A71C96" w:rsidP="00FB627B">
      <w:pPr>
        <w:tabs>
          <w:tab w:val="left" w:pos="2694"/>
        </w:tabs>
        <w:spacing w:after="0"/>
        <w:ind w:left="2694" w:hanging="2694"/>
        <w:rPr>
          <w:rFonts w:eastAsia="Times New Roman" w:cstheme="minorHAnsi"/>
          <w:sz w:val="24"/>
          <w:szCs w:val="24"/>
          <w:lang w:eastAsia="en-GB"/>
        </w:rPr>
      </w:pPr>
    </w:p>
    <w:p w14:paraId="0B03FF46" w14:textId="77777777" w:rsidR="00C65884" w:rsidRDefault="00C65884" w:rsidP="00FB627B">
      <w:pPr>
        <w:tabs>
          <w:tab w:val="left" w:pos="2694"/>
        </w:tabs>
        <w:spacing w:after="0"/>
        <w:rPr>
          <w:rFonts w:eastAsia="Times New Roman" w:cstheme="minorHAnsi"/>
          <w:noProof/>
          <w:sz w:val="24"/>
          <w:szCs w:val="24"/>
          <w:lang w:eastAsia="en-GB"/>
        </w:rPr>
      </w:pPr>
      <w:r w:rsidRPr="00FB627B">
        <w:rPr>
          <w:rFonts w:eastAsia="Times New Roman" w:cstheme="minorHAnsi"/>
          <w:b/>
          <w:noProof/>
          <w:sz w:val="24"/>
          <w:szCs w:val="24"/>
          <w:lang w:eastAsia="en-GB"/>
        </w:rPr>
        <w:t>Absent:</w:t>
      </w:r>
      <w:r w:rsidRPr="00FB627B">
        <w:rPr>
          <w:rFonts w:eastAsia="Times New Roman" w:cstheme="minorHAnsi"/>
          <w:b/>
          <w:noProof/>
          <w:sz w:val="24"/>
          <w:szCs w:val="24"/>
          <w:lang w:eastAsia="en-GB"/>
        </w:rPr>
        <w:tab/>
      </w:r>
      <w:r w:rsidR="00A71C96">
        <w:rPr>
          <w:rFonts w:eastAsia="Times New Roman" w:cstheme="minorHAnsi"/>
          <w:noProof/>
          <w:sz w:val="24"/>
          <w:szCs w:val="24"/>
          <w:lang w:eastAsia="en-GB"/>
        </w:rPr>
        <w:t>Councillor P Pope</w:t>
      </w:r>
    </w:p>
    <w:p w14:paraId="3364CCF0" w14:textId="77777777" w:rsidR="00A71C96" w:rsidRPr="00FB627B" w:rsidRDefault="00A71C96" w:rsidP="00FB627B">
      <w:pPr>
        <w:tabs>
          <w:tab w:val="left" w:pos="2694"/>
        </w:tabs>
        <w:spacing w:after="0"/>
        <w:rPr>
          <w:rFonts w:eastAsia="Times New Roman" w:cstheme="minorHAnsi"/>
          <w:noProof/>
          <w:sz w:val="24"/>
          <w:szCs w:val="24"/>
          <w:lang w:eastAsia="en-GB"/>
        </w:rPr>
      </w:pPr>
    </w:p>
    <w:p w14:paraId="3D16E8FB" w14:textId="77777777" w:rsidR="00C65884" w:rsidRPr="00FB627B" w:rsidRDefault="00C65884" w:rsidP="00FB627B">
      <w:pPr>
        <w:tabs>
          <w:tab w:val="left" w:pos="2694"/>
        </w:tabs>
        <w:spacing w:after="0"/>
        <w:rPr>
          <w:rFonts w:eastAsia="Times New Roman" w:cstheme="minorHAnsi"/>
          <w:sz w:val="24"/>
          <w:szCs w:val="24"/>
          <w:lang w:eastAsia="en-GB"/>
        </w:rPr>
      </w:pPr>
      <w:r w:rsidRPr="00FB627B">
        <w:rPr>
          <w:rFonts w:eastAsia="Times New Roman" w:cstheme="minorHAnsi"/>
          <w:b/>
          <w:sz w:val="24"/>
          <w:szCs w:val="24"/>
          <w:lang w:eastAsia="en-GB"/>
        </w:rPr>
        <w:t>In attendance:</w:t>
      </w:r>
      <w:r w:rsidRPr="00FB627B">
        <w:rPr>
          <w:rFonts w:eastAsia="Times New Roman" w:cstheme="minorHAnsi"/>
          <w:b/>
          <w:sz w:val="24"/>
          <w:szCs w:val="24"/>
          <w:lang w:eastAsia="en-GB"/>
        </w:rPr>
        <w:tab/>
      </w:r>
    </w:p>
    <w:p w14:paraId="32F4BE33" w14:textId="77777777" w:rsidR="00C65884" w:rsidRDefault="00A71C96" w:rsidP="00FB627B">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Amenities Manager:</w:t>
      </w:r>
      <w:r>
        <w:rPr>
          <w:rFonts w:eastAsia="Times New Roman" w:cstheme="minorHAnsi"/>
          <w:noProof/>
          <w:sz w:val="24"/>
          <w:szCs w:val="24"/>
          <w:lang w:eastAsia="en-GB"/>
        </w:rPr>
        <w:tab/>
        <w:t>C Allison</w:t>
      </w:r>
    </w:p>
    <w:p w14:paraId="72317C45" w14:textId="77777777" w:rsidR="00A71C96" w:rsidRDefault="00A71C96" w:rsidP="00FB627B">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Committee Clerk:</w:t>
      </w:r>
      <w:r>
        <w:rPr>
          <w:rFonts w:eastAsia="Times New Roman" w:cstheme="minorHAnsi"/>
          <w:noProof/>
          <w:sz w:val="24"/>
          <w:szCs w:val="24"/>
          <w:lang w:eastAsia="en-GB"/>
        </w:rPr>
        <w:tab/>
        <w:t>S Rawlinson</w:t>
      </w:r>
    </w:p>
    <w:p w14:paraId="6F7969C9" w14:textId="77777777" w:rsidR="00A71C96" w:rsidRPr="00FB627B" w:rsidRDefault="00A71C96" w:rsidP="00FB627B">
      <w:pPr>
        <w:tabs>
          <w:tab w:val="left" w:pos="2694"/>
        </w:tabs>
        <w:spacing w:after="0"/>
        <w:rPr>
          <w:rFonts w:eastAsia="Times New Roman" w:cstheme="minorHAnsi"/>
          <w:sz w:val="24"/>
          <w:szCs w:val="24"/>
          <w:lang w:eastAsia="en-GB"/>
        </w:rPr>
      </w:pPr>
    </w:p>
    <w:p w14:paraId="1FDC34A4" w14:textId="77777777" w:rsidR="00C65884" w:rsidRPr="00FB627B" w:rsidRDefault="00C65884" w:rsidP="00FB627B">
      <w:pPr>
        <w:spacing w:after="0"/>
        <w:rPr>
          <w:rFonts w:cstheme="minorHAnsi"/>
          <w:b/>
          <w:noProof/>
          <w:sz w:val="24"/>
          <w:szCs w:val="24"/>
        </w:rPr>
      </w:pPr>
      <w:r w:rsidRPr="00FB627B">
        <w:rPr>
          <w:rFonts w:cstheme="minorHAnsi"/>
          <w:b/>
          <w:noProof/>
          <w:sz w:val="24"/>
          <w:szCs w:val="24"/>
        </w:rPr>
        <w:t>PRAYERS</w:t>
      </w:r>
    </w:p>
    <w:p w14:paraId="5DDC2B5A" w14:textId="77777777" w:rsidR="00C65884" w:rsidRDefault="00C65884" w:rsidP="005F7563">
      <w:pPr>
        <w:tabs>
          <w:tab w:val="left" w:pos="-720"/>
        </w:tabs>
        <w:spacing w:after="0"/>
        <w:rPr>
          <w:sz w:val="24"/>
        </w:rPr>
      </w:pPr>
      <w:r w:rsidRPr="00FB627B">
        <w:rPr>
          <w:rFonts w:cstheme="minorHAnsi"/>
          <w:noProof/>
          <w:sz w:val="24"/>
          <w:szCs w:val="24"/>
        </w:rPr>
        <w:t>The Town Mayor’s Chaplain said prayers prior to the commencement of the Meeting.</w:t>
      </w:r>
      <w:r w:rsidR="005F7563" w:rsidRPr="00FB627B">
        <w:rPr>
          <w:sz w:val="24"/>
          <w:highlight w:val="yellow"/>
        </w:rPr>
        <w:t xml:space="preserve"> </w:t>
      </w:r>
    </w:p>
    <w:p w14:paraId="6278093D" w14:textId="77777777" w:rsidR="005F7563" w:rsidRPr="00FB627B" w:rsidRDefault="005F7563" w:rsidP="005F7563">
      <w:pPr>
        <w:tabs>
          <w:tab w:val="left" w:pos="-720"/>
        </w:tabs>
        <w:spacing w:after="0"/>
        <w:rPr>
          <w:rStyle w:val="1MinResChar"/>
          <w:rFonts w:eastAsiaTheme="minorHAnsi"/>
          <w:noProof/>
        </w:rPr>
      </w:pPr>
    </w:p>
    <w:p w14:paraId="3207586E" w14:textId="77777777" w:rsidR="00C65884" w:rsidRPr="00FB627B" w:rsidRDefault="00C65884" w:rsidP="00FB627B">
      <w:pPr>
        <w:pStyle w:val="1AgeTitle"/>
        <w:spacing w:before="0"/>
        <w:rPr>
          <w:rFonts w:eastAsiaTheme="minorHAnsi"/>
          <w:noProof/>
        </w:rPr>
      </w:pPr>
      <w:r w:rsidRPr="00FB627B">
        <w:rPr>
          <w:rFonts w:eastAsiaTheme="minorHAnsi"/>
          <w:noProof/>
        </w:rPr>
        <w:t>C216.00</w:t>
      </w:r>
      <w:r w:rsidRPr="00FB627B">
        <w:rPr>
          <w:rFonts w:eastAsiaTheme="minorHAnsi"/>
          <w:noProof/>
        </w:rPr>
        <w:tab/>
        <w:t>APOLOGIES FOR ABSENCE</w:t>
      </w:r>
    </w:p>
    <w:p w14:paraId="5ED843AF" w14:textId="77777777" w:rsidR="00C65884" w:rsidRDefault="00C65884" w:rsidP="005F7563">
      <w:pPr>
        <w:pStyle w:val="1Agetext"/>
        <w:rPr>
          <w:rStyle w:val="1AgetextChar"/>
          <w:noProof/>
        </w:rPr>
      </w:pPr>
      <w:r w:rsidRPr="00FB627B">
        <w:rPr>
          <w:rStyle w:val="1AgetextChar"/>
          <w:noProof/>
        </w:rPr>
        <w:t>Apologies were received from Councillor J Tiddy (Personal) and from the Town Clerk (ill health).</w:t>
      </w:r>
    </w:p>
    <w:p w14:paraId="29A9749B" w14:textId="77777777" w:rsidR="003F5E68" w:rsidRPr="00FB627B" w:rsidRDefault="003F5E68" w:rsidP="005F7563">
      <w:pPr>
        <w:pStyle w:val="1Agetext"/>
        <w:rPr>
          <w:noProof/>
        </w:rPr>
      </w:pPr>
    </w:p>
    <w:p w14:paraId="64EB2497" w14:textId="77777777" w:rsidR="00C65884" w:rsidRPr="00FB627B" w:rsidRDefault="00C65884" w:rsidP="00FB627B">
      <w:pPr>
        <w:pStyle w:val="1AgeTitle"/>
        <w:spacing w:before="0"/>
        <w:rPr>
          <w:rFonts w:eastAsiaTheme="minorHAnsi"/>
          <w:noProof/>
        </w:rPr>
      </w:pPr>
      <w:r w:rsidRPr="00FB627B">
        <w:rPr>
          <w:rFonts w:eastAsiaTheme="minorHAnsi"/>
          <w:noProof/>
        </w:rPr>
        <w:t>C217.00</w:t>
      </w:r>
      <w:r w:rsidRPr="00FB627B">
        <w:rPr>
          <w:rFonts w:eastAsiaTheme="minorHAnsi"/>
          <w:noProof/>
        </w:rPr>
        <w:tab/>
        <w:t>DECLARATIONS OF INTEREST</w:t>
      </w:r>
    </w:p>
    <w:p w14:paraId="2BE79D3B" w14:textId="77777777" w:rsidR="00C65884" w:rsidRDefault="00C65884" w:rsidP="005F7563">
      <w:pPr>
        <w:pStyle w:val="1Agetext"/>
        <w:rPr>
          <w:rStyle w:val="1AgetextChar"/>
          <w:noProof/>
        </w:rPr>
      </w:pPr>
      <w:r w:rsidRPr="00FB627B">
        <w:rPr>
          <w:rStyle w:val="1AgetextChar"/>
          <w:noProof/>
        </w:rPr>
        <w:t>No declarations were made.</w:t>
      </w:r>
    </w:p>
    <w:p w14:paraId="6F87BB3E" w14:textId="77777777" w:rsidR="003F5E68" w:rsidRPr="00FB627B" w:rsidRDefault="003F5E68" w:rsidP="005F7563">
      <w:pPr>
        <w:pStyle w:val="1Agetext"/>
        <w:rPr>
          <w:noProof/>
        </w:rPr>
      </w:pPr>
    </w:p>
    <w:p w14:paraId="45273F6C" w14:textId="77777777" w:rsidR="00C65884" w:rsidRPr="00FB627B" w:rsidRDefault="00C65884" w:rsidP="00FB627B">
      <w:pPr>
        <w:pStyle w:val="1AgeTitle"/>
        <w:spacing w:before="0"/>
        <w:rPr>
          <w:rFonts w:eastAsiaTheme="minorHAnsi"/>
          <w:noProof/>
        </w:rPr>
      </w:pPr>
      <w:r w:rsidRPr="00FB627B">
        <w:rPr>
          <w:rFonts w:eastAsiaTheme="minorHAnsi"/>
          <w:noProof/>
        </w:rPr>
        <w:t>C218.00</w:t>
      </w:r>
      <w:r w:rsidRPr="00FB627B">
        <w:rPr>
          <w:rFonts w:eastAsiaTheme="minorHAnsi"/>
          <w:noProof/>
        </w:rPr>
        <w:tab/>
        <w:t>PUBLIC PARTICIPATION</w:t>
      </w:r>
    </w:p>
    <w:p w14:paraId="0DB8DC7E" w14:textId="77777777" w:rsidR="00C65884" w:rsidRDefault="00C65884" w:rsidP="005F7563">
      <w:pPr>
        <w:pStyle w:val="1Agetext"/>
        <w:rPr>
          <w:rStyle w:val="1AgetextChar"/>
          <w:noProof/>
        </w:rPr>
      </w:pPr>
      <w:r w:rsidRPr="00FB627B">
        <w:rPr>
          <w:rStyle w:val="1AgetextChar"/>
          <w:noProof/>
        </w:rPr>
        <w:t>No persons present wished to address the meeting.</w:t>
      </w:r>
    </w:p>
    <w:p w14:paraId="07EF817A" w14:textId="77777777" w:rsidR="003F5E68" w:rsidRPr="00FB627B" w:rsidRDefault="003F5E68" w:rsidP="005F7563">
      <w:pPr>
        <w:pStyle w:val="1Agetext"/>
        <w:rPr>
          <w:noProof/>
        </w:rPr>
      </w:pPr>
    </w:p>
    <w:p w14:paraId="0A46E58A" w14:textId="77777777" w:rsidR="00C65884" w:rsidRPr="00FB627B" w:rsidRDefault="00C65884" w:rsidP="00FB627B">
      <w:pPr>
        <w:pStyle w:val="1AgeTitle"/>
        <w:spacing w:before="0"/>
        <w:rPr>
          <w:rFonts w:eastAsiaTheme="minorHAnsi"/>
          <w:noProof/>
        </w:rPr>
      </w:pPr>
      <w:r w:rsidRPr="00FB627B">
        <w:rPr>
          <w:rFonts w:eastAsiaTheme="minorHAnsi"/>
          <w:noProof/>
        </w:rPr>
        <w:t>C219.00</w:t>
      </w:r>
      <w:r w:rsidRPr="00FB627B">
        <w:rPr>
          <w:rFonts w:eastAsiaTheme="minorHAnsi"/>
          <w:noProof/>
        </w:rPr>
        <w:tab/>
        <w:t>MINUTES</w:t>
      </w:r>
    </w:p>
    <w:p w14:paraId="5CE085CB" w14:textId="77777777" w:rsidR="00C65884" w:rsidRPr="00FB627B" w:rsidRDefault="00C65884" w:rsidP="00FB627B">
      <w:pPr>
        <w:pStyle w:val="1AgeTitle"/>
        <w:spacing w:before="0"/>
        <w:rPr>
          <w:noProof/>
        </w:rPr>
      </w:pPr>
    </w:p>
    <w:p w14:paraId="2C79B276" w14:textId="77777777" w:rsidR="00C65884" w:rsidRDefault="00C65884" w:rsidP="005F7563">
      <w:pPr>
        <w:pStyle w:val="1MinRes"/>
        <w:rPr>
          <w:noProof/>
        </w:rPr>
      </w:pPr>
      <w:r w:rsidRPr="003F5E68">
        <w:rPr>
          <w:rStyle w:val="1MinResChar"/>
          <w:b/>
          <w:noProof/>
        </w:rPr>
        <w:t>RESOLVED:</w:t>
      </w:r>
      <w:r w:rsidRPr="00FB627B">
        <w:rPr>
          <w:rStyle w:val="1MinResChar"/>
          <w:noProof/>
        </w:rPr>
        <w:tab/>
      </w:r>
      <w:r w:rsidRPr="00FB627B">
        <w:rPr>
          <w:noProof/>
        </w:rPr>
        <w:t>that the Minutes of the Meeting of St Ives Town Council held on 13 February 2019  are confirmed as a correct record and signed by the Town Mayor.</w:t>
      </w:r>
    </w:p>
    <w:p w14:paraId="53C01A0E" w14:textId="77777777" w:rsidR="003F5E68" w:rsidRPr="00FB627B" w:rsidRDefault="003F5E68" w:rsidP="005F7563">
      <w:pPr>
        <w:pStyle w:val="1MinRes"/>
        <w:rPr>
          <w:rStyle w:val="1MinResChar"/>
          <w:b/>
          <w:noProof/>
        </w:rPr>
      </w:pPr>
    </w:p>
    <w:p w14:paraId="0BB465FA" w14:textId="77777777" w:rsidR="00C65884" w:rsidRPr="00FB627B" w:rsidRDefault="00C65884" w:rsidP="00FB627B">
      <w:pPr>
        <w:pStyle w:val="1AgeTitle"/>
        <w:spacing w:before="0"/>
        <w:rPr>
          <w:rFonts w:eastAsiaTheme="minorHAnsi"/>
          <w:noProof/>
        </w:rPr>
      </w:pPr>
      <w:r w:rsidRPr="00FB627B">
        <w:rPr>
          <w:rFonts w:eastAsiaTheme="minorHAnsi"/>
          <w:noProof/>
        </w:rPr>
        <w:t>C220.00</w:t>
      </w:r>
      <w:r w:rsidRPr="00FB627B">
        <w:rPr>
          <w:rFonts w:eastAsiaTheme="minorHAnsi"/>
          <w:noProof/>
        </w:rPr>
        <w:tab/>
        <w:t>TOWN MAYOR'S ANNOUNCEMENTS</w:t>
      </w:r>
    </w:p>
    <w:p w14:paraId="22B8E7F6" w14:textId="77777777" w:rsidR="00C65884" w:rsidRDefault="00C65884" w:rsidP="005F7563">
      <w:pPr>
        <w:pStyle w:val="1Agetext"/>
        <w:rPr>
          <w:rStyle w:val="1AgetextChar"/>
          <w:noProof/>
        </w:rPr>
      </w:pPr>
      <w:r w:rsidRPr="00FB627B">
        <w:rPr>
          <w:rStyle w:val="1AgetextChar"/>
          <w:noProof/>
        </w:rPr>
        <w:t>The Town Mayor and Deputy Town Mayor’s engagements list was noted.</w:t>
      </w:r>
      <w:r w:rsidR="00BA22DA">
        <w:rPr>
          <w:rStyle w:val="1AgetextChar"/>
          <w:noProof/>
        </w:rPr>
        <w:t xml:space="preserve">  </w:t>
      </w:r>
      <w:r w:rsidRPr="00FB627B">
        <w:rPr>
          <w:rStyle w:val="1AgetextChar"/>
          <w:noProof/>
        </w:rPr>
        <w:t>He apologised to Members that due to his wife's illness he had not been as active during the past two months.</w:t>
      </w:r>
    </w:p>
    <w:p w14:paraId="2AA78E6D" w14:textId="77777777" w:rsidR="00BA22DA" w:rsidRPr="00FB627B" w:rsidRDefault="00BA22DA" w:rsidP="005F7563">
      <w:pPr>
        <w:pStyle w:val="1Agetext"/>
        <w:rPr>
          <w:noProof/>
        </w:rPr>
      </w:pPr>
    </w:p>
    <w:p w14:paraId="790FBF11" w14:textId="77777777" w:rsidR="00C65884" w:rsidRPr="00FB627B" w:rsidRDefault="00C65884" w:rsidP="00FB627B">
      <w:pPr>
        <w:pStyle w:val="1AgeTitle"/>
        <w:spacing w:before="0"/>
        <w:rPr>
          <w:rFonts w:eastAsiaTheme="minorHAnsi"/>
          <w:noProof/>
        </w:rPr>
      </w:pPr>
      <w:r w:rsidRPr="00FB627B">
        <w:rPr>
          <w:rFonts w:eastAsiaTheme="minorHAnsi"/>
          <w:noProof/>
        </w:rPr>
        <w:t>C221.00</w:t>
      </w:r>
      <w:r w:rsidRPr="00FB627B">
        <w:rPr>
          <w:rFonts w:eastAsiaTheme="minorHAnsi"/>
          <w:noProof/>
        </w:rPr>
        <w:tab/>
        <w:t>COMMITTEE REPORTS</w:t>
      </w:r>
    </w:p>
    <w:p w14:paraId="6C21D65A" w14:textId="77777777" w:rsidR="00C65884" w:rsidRPr="00FB627B" w:rsidRDefault="00C65884" w:rsidP="005F7563">
      <w:pPr>
        <w:pStyle w:val="1Agetext"/>
        <w:rPr>
          <w:noProof/>
        </w:rPr>
      </w:pPr>
      <w:r w:rsidRPr="00FB627B">
        <w:rPr>
          <w:rStyle w:val="1AgetextChar"/>
          <w:noProof/>
        </w:rPr>
        <w:t>The following minutes were received.</w:t>
      </w:r>
    </w:p>
    <w:p w14:paraId="6929192D" w14:textId="77777777" w:rsidR="00C65884" w:rsidRPr="00FB627B" w:rsidRDefault="00C65884" w:rsidP="00FB627B">
      <w:pPr>
        <w:pStyle w:val="2AgeTitle"/>
        <w:spacing w:before="0"/>
        <w:rPr>
          <w:noProof/>
          <w:sz w:val="24"/>
        </w:rPr>
      </w:pPr>
      <w:r w:rsidRPr="00FB627B">
        <w:rPr>
          <w:noProof/>
          <w:sz w:val="24"/>
        </w:rPr>
        <w:t>C221.01</w:t>
      </w:r>
      <w:r w:rsidRPr="00FB627B">
        <w:rPr>
          <w:noProof/>
          <w:sz w:val="24"/>
        </w:rPr>
        <w:tab/>
        <w:t>Planning Committees</w:t>
      </w:r>
    </w:p>
    <w:p w14:paraId="68B7D57F" w14:textId="77777777" w:rsidR="00C65884" w:rsidRDefault="00C65884" w:rsidP="00FB627B">
      <w:pPr>
        <w:pStyle w:val="2Agetext"/>
        <w:rPr>
          <w:rStyle w:val="2AgetextChar"/>
          <w:rFonts w:cstheme="minorHAnsi"/>
          <w:noProof/>
          <w:sz w:val="24"/>
          <w:szCs w:val="24"/>
        </w:rPr>
      </w:pPr>
      <w:r w:rsidRPr="00FB627B">
        <w:rPr>
          <w:rStyle w:val="2AgetextChar"/>
          <w:rFonts w:cstheme="minorHAnsi"/>
          <w:noProof/>
          <w:sz w:val="24"/>
          <w:szCs w:val="24"/>
        </w:rPr>
        <w:t>The minutes of the Meetings held on 13 and 27 February 2019 were received and noted.</w:t>
      </w:r>
    </w:p>
    <w:p w14:paraId="6F865688" w14:textId="77777777" w:rsidR="001810A0" w:rsidRPr="00FB627B" w:rsidRDefault="001810A0" w:rsidP="00FB627B">
      <w:pPr>
        <w:pStyle w:val="2Agetext"/>
        <w:rPr>
          <w:rStyle w:val="2AgetextChar"/>
          <w:rFonts w:cstheme="minorHAnsi"/>
          <w:noProof/>
          <w:sz w:val="24"/>
          <w:szCs w:val="24"/>
        </w:rPr>
      </w:pPr>
    </w:p>
    <w:p w14:paraId="0FB280BE" w14:textId="77777777" w:rsidR="00C65884" w:rsidRPr="00FB627B" w:rsidRDefault="00C65884" w:rsidP="00FB627B">
      <w:pPr>
        <w:pStyle w:val="2AgeTitle"/>
        <w:spacing w:before="0"/>
        <w:rPr>
          <w:noProof/>
          <w:sz w:val="24"/>
        </w:rPr>
      </w:pPr>
      <w:r w:rsidRPr="00FB627B">
        <w:rPr>
          <w:noProof/>
          <w:sz w:val="24"/>
        </w:rPr>
        <w:t>C221.02</w:t>
      </w:r>
      <w:r w:rsidRPr="00FB627B">
        <w:rPr>
          <w:noProof/>
          <w:sz w:val="24"/>
        </w:rPr>
        <w:tab/>
        <w:t>Amenities Committee</w:t>
      </w:r>
    </w:p>
    <w:p w14:paraId="4E01AAB3" w14:textId="77777777" w:rsidR="00C65884" w:rsidRDefault="00C65884" w:rsidP="00FB627B">
      <w:pPr>
        <w:pStyle w:val="2Agetext"/>
        <w:rPr>
          <w:rStyle w:val="2AgetextChar"/>
          <w:rFonts w:cstheme="minorHAnsi"/>
          <w:noProof/>
          <w:sz w:val="24"/>
          <w:szCs w:val="24"/>
        </w:rPr>
      </w:pPr>
      <w:r w:rsidRPr="00FB627B">
        <w:rPr>
          <w:rStyle w:val="2AgetextChar"/>
          <w:rFonts w:cstheme="minorHAnsi"/>
          <w:noProof/>
          <w:sz w:val="24"/>
          <w:szCs w:val="24"/>
        </w:rPr>
        <w:t>The minutes of 27 February 2019 were received and noted.</w:t>
      </w:r>
    </w:p>
    <w:p w14:paraId="30FE7F47" w14:textId="77777777" w:rsidR="001810A0" w:rsidRPr="00FB627B" w:rsidRDefault="001810A0" w:rsidP="00FB627B">
      <w:pPr>
        <w:pStyle w:val="2Agetext"/>
        <w:rPr>
          <w:rStyle w:val="2AgetextChar"/>
          <w:rFonts w:cstheme="minorHAnsi"/>
          <w:noProof/>
          <w:sz w:val="24"/>
          <w:szCs w:val="24"/>
        </w:rPr>
      </w:pPr>
    </w:p>
    <w:p w14:paraId="2E659000" w14:textId="77777777" w:rsidR="00C65884" w:rsidRDefault="00C65884" w:rsidP="00FB627B">
      <w:pPr>
        <w:pStyle w:val="2Agetext"/>
        <w:rPr>
          <w:rStyle w:val="2AgetextChar"/>
          <w:rFonts w:cstheme="minorHAnsi"/>
          <w:noProof/>
          <w:sz w:val="24"/>
          <w:szCs w:val="24"/>
        </w:rPr>
      </w:pPr>
      <w:r w:rsidRPr="00FB627B">
        <w:rPr>
          <w:rStyle w:val="2AgetextChar"/>
          <w:rFonts w:cstheme="minorHAnsi"/>
          <w:noProof/>
          <w:sz w:val="24"/>
          <w:szCs w:val="24"/>
        </w:rPr>
        <w:t>Consideration was given to the</w:t>
      </w:r>
      <w:r w:rsidRPr="001810A0">
        <w:rPr>
          <w:rStyle w:val="2AgetextChar"/>
          <w:rFonts w:cstheme="minorHAnsi"/>
          <w:b/>
          <w:noProof/>
          <w:sz w:val="24"/>
          <w:szCs w:val="24"/>
        </w:rPr>
        <w:t xml:space="preserve"> Recommendation</w:t>
      </w:r>
      <w:r w:rsidRPr="00FB627B">
        <w:rPr>
          <w:rStyle w:val="2AgetextChar"/>
          <w:rFonts w:cstheme="minorHAnsi"/>
          <w:noProof/>
          <w:sz w:val="24"/>
          <w:szCs w:val="24"/>
        </w:rPr>
        <w:t xml:space="preserve"> at A65.03 that Councillor L Davies be nominated to contact local radio stations to promote the Farmers' Market as this was outside the scope of the Press and Media Policy.</w:t>
      </w:r>
    </w:p>
    <w:p w14:paraId="0952153D" w14:textId="77777777" w:rsidR="001810A0" w:rsidRPr="00FB627B" w:rsidRDefault="001810A0" w:rsidP="00FB627B">
      <w:pPr>
        <w:pStyle w:val="2Agetext"/>
        <w:rPr>
          <w:rStyle w:val="2AgetextChar"/>
          <w:rFonts w:cstheme="minorHAnsi"/>
          <w:noProof/>
          <w:sz w:val="24"/>
          <w:szCs w:val="24"/>
        </w:rPr>
      </w:pPr>
    </w:p>
    <w:p w14:paraId="2D057258" w14:textId="77777777" w:rsidR="001810A0" w:rsidRPr="001810A0" w:rsidRDefault="001810A0" w:rsidP="005F7563">
      <w:pPr>
        <w:pStyle w:val="1MinRes"/>
        <w:rPr>
          <w:noProof/>
          <w:lang w:val="en-US"/>
        </w:rPr>
      </w:pPr>
      <w:r>
        <w:rPr>
          <w:rStyle w:val="1MinResChar"/>
          <w:noProof/>
        </w:rPr>
        <w:lastRenderedPageBreak/>
        <w:tab/>
      </w:r>
      <w:r w:rsidR="00C65884" w:rsidRPr="001810A0">
        <w:rPr>
          <w:rStyle w:val="1MinResChar"/>
          <w:b/>
          <w:noProof/>
        </w:rPr>
        <w:t>RESOLVED:</w:t>
      </w:r>
      <w:r w:rsidR="00C65884" w:rsidRPr="001810A0">
        <w:rPr>
          <w:rStyle w:val="1MinResChar"/>
          <w:b/>
          <w:noProof/>
        </w:rPr>
        <w:tab/>
      </w:r>
      <w:r w:rsidR="00C65884" w:rsidRPr="00FB627B">
        <w:rPr>
          <w:rStyle w:val="1MinResChar"/>
          <w:noProof/>
        </w:rPr>
        <w:tab/>
      </w:r>
      <w:r w:rsidR="00C65884" w:rsidRPr="001810A0">
        <w:rPr>
          <w:noProof/>
          <w:lang w:val="en-US"/>
        </w:rPr>
        <w:t xml:space="preserve">that agreement be given to Councillor L Davies contacting local </w:t>
      </w:r>
    </w:p>
    <w:p w14:paraId="450061C0" w14:textId="77777777" w:rsidR="00C65884" w:rsidRPr="001810A0" w:rsidRDefault="001810A0" w:rsidP="005F7563">
      <w:pPr>
        <w:pStyle w:val="1MinRes"/>
        <w:rPr>
          <w:noProof/>
          <w:lang w:val="en-US"/>
        </w:rPr>
      </w:pPr>
      <w:r w:rsidRPr="001810A0">
        <w:rPr>
          <w:noProof/>
          <w:lang w:val="en-US"/>
        </w:rPr>
        <w:tab/>
      </w:r>
      <w:r w:rsidRPr="001810A0">
        <w:rPr>
          <w:noProof/>
          <w:lang w:val="en-US"/>
        </w:rPr>
        <w:tab/>
      </w:r>
      <w:r w:rsidRPr="001810A0">
        <w:rPr>
          <w:noProof/>
          <w:lang w:val="en-US"/>
        </w:rPr>
        <w:tab/>
      </w:r>
      <w:r w:rsidR="00C65884" w:rsidRPr="001810A0">
        <w:rPr>
          <w:noProof/>
          <w:lang w:val="en-US"/>
        </w:rPr>
        <w:t>media to promote the Farmers' Market.</w:t>
      </w:r>
    </w:p>
    <w:p w14:paraId="3AB2DD0A" w14:textId="77777777" w:rsidR="001810A0" w:rsidRPr="00FB627B" w:rsidRDefault="001810A0" w:rsidP="005F7563">
      <w:pPr>
        <w:pStyle w:val="1MinRes"/>
        <w:rPr>
          <w:rStyle w:val="1MinResChar"/>
          <w:b/>
          <w:noProof/>
        </w:rPr>
      </w:pPr>
    </w:p>
    <w:p w14:paraId="7AD69DC0" w14:textId="77777777" w:rsidR="00C65884" w:rsidRPr="00FB627B" w:rsidRDefault="00C65884" w:rsidP="00FB627B">
      <w:pPr>
        <w:pStyle w:val="2AgeTitle"/>
        <w:spacing w:before="0"/>
        <w:rPr>
          <w:noProof/>
          <w:sz w:val="24"/>
        </w:rPr>
      </w:pPr>
      <w:r w:rsidRPr="00FB627B">
        <w:rPr>
          <w:noProof/>
          <w:sz w:val="24"/>
        </w:rPr>
        <w:t>C221.03</w:t>
      </w:r>
      <w:r w:rsidRPr="00FB627B">
        <w:rPr>
          <w:noProof/>
          <w:sz w:val="24"/>
        </w:rPr>
        <w:tab/>
        <w:t>Norris Museum</w:t>
      </w:r>
    </w:p>
    <w:p w14:paraId="166EB5C7" w14:textId="77777777" w:rsidR="00C65884" w:rsidRDefault="00C65884" w:rsidP="00FB627B">
      <w:pPr>
        <w:pStyle w:val="2Agetext"/>
        <w:rPr>
          <w:rStyle w:val="2AgetextChar"/>
          <w:rFonts w:cstheme="minorHAnsi"/>
          <w:noProof/>
          <w:sz w:val="24"/>
          <w:szCs w:val="24"/>
        </w:rPr>
      </w:pPr>
      <w:r w:rsidRPr="00FB627B">
        <w:rPr>
          <w:rStyle w:val="2AgetextChar"/>
          <w:rFonts w:cstheme="minorHAnsi"/>
          <w:noProof/>
          <w:sz w:val="24"/>
          <w:szCs w:val="24"/>
        </w:rPr>
        <w:t>The notes of the Extra Meeting of the Norris Museum were received and noted.</w:t>
      </w:r>
    </w:p>
    <w:p w14:paraId="304063D8" w14:textId="77777777" w:rsidR="00257FFB" w:rsidRPr="00FB627B" w:rsidRDefault="00257FFB" w:rsidP="00FB627B">
      <w:pPr>
        <w:pStyle w:val="2Agetext"/>
        <w:rPr>
          <w:rStyle w:val="2AgetextChar"/>
          <w:rFonts w:cstheme="minorHAnsi"/>
          <w:noProof/>
          <w:sz w:val="24"/>
          <w:szCs w:val="24"/>
        </w:rPr>
      </w:pPr>
    </w:p>
    <w:p w14:paraId="31431310" w14:textId="77777777" w:rsidR="00C65884" w:rsidRPr="00FB627B" w:rsidRDefault="00C65884" w:rsidP="00FB627B">
      <w:pPr>
        <w:pStyle w:val="2AgeTitle"/>
        <w:spacing w:before="0"/>
        <w:rPr>
          <w:noProof/>
          <w:sz w:val="24"/>
        </w:rPr>
      </w:pPr>
      <w:r w:rsidRPr="00FB627B">
        <w:rPr>
          <w:noProof/>
          <w:sz w:val="24"/>
        </w:rPr>
        <w:t>C221.04</w:t>
      </w:r>
      <w:r w:rsidRPr="00FB627B">
        <w:rPr>
          <w:noProof/>
          <w:sz w:val="24"/>
        </w:rPr>
        <w:tab/>
        <w:t>Annual Town Meeting</w:t>
      </w:r>
    </w:p>
    <w:p w14:paraId="753F0C20" w14:textId="77777777" w:rsidR="00C65884" w:rsidRDefault="00C65884" w:rsidP="00FB627B">
      <w:pPr>
        <w:pStyle w:val="2Agetext"/>
        <w:rPr>
          <w:rStyle w:val="2AgetextChar"/>
          <w:rFonts w:cstheme="minorHAnsi"/>
          <w:noProof/>
          <w:sz w:val="24"/>
          <w:szCs w:val="24"/>
        </w:rPr>
      </w:pPr>
      <w:r w:rsidRPr="00FB627B">
        <w:rPr>
          <w:rStyle w:val="2AgetextChar"/>
          <w:rFonts w:cstheme="minorHAnsi"/>
          <w:noProof/>
          <w:sz w:val="24"/>
          <w:szCs w:val="24"/>
        </w:rPr>
        <w:t>The draft Minutes of the Annual Town Meeting held on 2 March 2019 were received.</w:t>
      </w:r>
    </w:p>
    <w:p w14:paraId="0EC11420" w14:textId="77777777" w:rsidR="00257FFB" w:rsidRPr="00FB627B" w:rsidRDefault="00257FFB" w:rsidP="00FB627B">
      <w:pPr>
        <w:pStyle w:val="2Agetext"/>
        <w:rPr>
          <w:rStyle w:val="2AgetextChar"/>
          <w:rFonts w:cstheme="minorHAnsi"/>
          <w:noProof/>
          <w:sz w:val="24"/>
          <w:szCs w:val="24"/>
        </w:rPr>
      </w:pPr>
    </w:p>
    <w:p w14:paraId="202DC3B4" w14:textId="77777777" w:rsidR="00C65884" w:rsidRDefault="00C65884" w:rsidP="00FB627B">
      <w:pPr>
        <w:pStyle w:val="2Agetext"/>
        <w:rPr>
          <w:rStyle w:val="2AgetextChar"/>
          <w:rFonts w:cstheme="minorHAnsi"/>
          <w:noProof/>
          <w:sz w:val="24"/>
          <w:szCs w:val="24"/>
        </w:rPr>
      </w:pPr>
      <w:r w:rsidRPr="00FB627B">
        <w:rPr>
          <w:rStyle w:val="2AgetextChar"/>
          <w:rFonts w:cstheme="minorHAnsi"/>
          <w:noProof/>
          <w:sz w:val="24"/>
          <w:szCs w:val="24"/>
        </w:rPr>
        <w:t>Councillor Fuller indicated that there were some inaccuracies relating to responses he gave to questions at the meeting.  He would inform the Town Clerk of them on her return.</w:t>
      </w:r>
    </w:p>
    <w:p w14:paraId="16B98D16" w14:textId="77777777" w:rsidR="00257FFB" w:rsidRPr="00FB627B" w:rsidRDefault="00257FFB" w:rsidP="00FB627B">
      <w:pPr>
        <w:pStyle w:val="2Agetext"/>
        <w:rPr>
          <w:rStyle w:val="2AgetextChar"/>
          <w:rFonts w:cstheme="minorHAnsi"/>
          <w:noProof/>
          <w:sz w:val="24"/>
          <w:szCs w:val="24"/>
        </w:rPr>
      </w:pPr>
    </w:p>
    <w:p w14:paraId="67663D69" w14:textId="77777777" w:rsidR="00C65884" w:rsidRPr="00FB627B" w:rsidRDefault="00C65884" w:rsidP="00FB627B">
      <w:pPr>
        <w:pStyle w:val="1AgeTitle"/>
        <w:spacing w:before="0"/>
        <w:rPr>
          <w:rFonts w:eastAsiaTheme="minorHAnsi"/>
          <w:noProof/>
        </w:rPr>
      </w:pPr>
      <w:r w:rsidRPr="00FB627B">
        <w:rPr>
          <w:rFonts w:eastAsiaTheme="minorHAnsi"/>
          <w:noProof/>
        </w:rPr>
        <w:t>C222.00</w:t>
      </w:r>
      <w:r w:rsidRPr="00FB627B">
        <w:rPr>
          <w:rFonts w:eastAsiaTheme="minorHAnsi"/>
          <w:noProof/>
        </w:rPr>
        <w:tab/>
        <w:t>ARMED FORCES DAY</w:t>
      </w:r>
    </w:p>
    <w:p w14:paraId="584EDCBB" w14:textId="77777777" w:rsidR="00C65884" w:rsidRDefault="00C65884" w:rsidP="00FB627B">
      <w:pPr>
        <w:pStyle w:val="1Agetext"/>
        <w:rPr>
          <w:rStyle w:val="1AgetextChar"/>
          <w:noProof/>
        </w:rPr>
      </w:pPr>
      <w:r w:rsidRPr="00FB627B">
        <w:rPr>
          <w:rStyle w:val="1AgetextChar"/>
          <w:noProof/>
        </w:rPr>
        <w:t>Members were in receipt of update report on arrangements for Armed Forces Day.</w:t>
      </w:r>
    </w:p>
    <w:p w14:paraId="6476C7E0" w14:textId="77777777" w:rsidR="00257FFB" w:rsidRPr="00FB627B" w:rsidRDefault="00257FFB" w:rsidP="00FB627B">
      <w:pPr>
        <w:pStyle w:val="1Agetext"/>
        <w:rPr>
          <w:rStyle w:val="1AgetextChar"/>
          <w:noProof/>
        </w:rPr>
      </w:pPr>
    </w:p>
    <w:p w14:paraId="3BDEC354" w14:textId="77777777" w:rsidR="00C65884" w:rsidRDefault="00C65884" w:rsidP="00FB627B">
      <w:pPr>
        <w:pStyle w:val="1Agetext"/>
        <w:rPr>
          <w:rStyle w:val="1AgetextChar"/>
          <w:noProof/>
        </w:rPr>
      </w:pPr>
      <w:r w:rsidRPr="00FB627B">
        <w:rPr>
          <w:rStyle w:val="1AgetextChar"/>
          <w:noProof/>
        </w:rPr>
        <w:t>Consent had been given to the use of Slepe Hall Field for the event.</w:t>
      </w:r>
      <w:r w:rsidR="00257FFB">
        <w:rPr>
          <w:rStyle w:val="1AgetextChar"/>
          <w:noProof/>
        </w:rPr>
        <w:t xml:space="preserve">  </w:t>
      </w:r>
      <w:r w:rsidRPr="00FB627B">
        <w:rPr>
          <w:rStyle w:val="1AgetextChar"/>
          <w:noProof/>
        </w:rPr>
        <w:t>Some concern was expressed at the use of generators on the site and Members were asked if they knew of any cleaner system to contact the Town Clerk.</w:t>
      </w:r>
    </w:p>
    <w:p w14:paraId="6BF83705" w14:textId="77777777" w:rsidR="00257FFB" w:rsidRPr="00FB627B" w:rsidRDefault="00257FFB" w:rsidP="00FB627B">
      <w:pPr>
        <w:pStyle w:val="1Agetext"/>
        <w:rPr>
          <w:rStyle w:val="1AgetextChar"/>
          <w:noProof/>
        </w:rPr>
      </w:pPr>
    </w:p>
    <w:p w14:paraId="2C639BED" w14:textId="729FFDF3" w:rsidR="00C65884" w:rsidRDefault="00C65884" w:rsidP="005F7563">
      <w:pPr>
        <w:pStyle w:val="1Agetext"/>
        <w:rPr>
          <w:rStyle w:val="1AgetextChar"/>
          <w:noProof/>
        </w:rPr>
      </w:pPr>
      <w:r w:rsidRPr="00FB627B">
        <w:rPr>
          <w:rStyle w:val="1AgetextChar"/>
          <w:noProof/>
        </w:rPr>
        <w:t>The Royal British Legion would provide a flag pole for the flag raising.</w:t>
      </w:r>
      <w:r w:rsidR="00257FFB">
        <w:rPr>
          <w:rStyle w:val="1AgetextChar"/>
          <w:noProof/>
        </w:rPr>
        <w:t xml:space="preserve">  </w:t>
      </w:r>
      <w:r w:rsidRPr="00FB627B">
        <w:rPr>
          <w:rStyle w:val="1AgetextChar"/>
          <w:noProof/>
        </w:rPr>
        <w:t>Meetings continued to be held regularly to finalise details of the event.</w:t>
      </w:r>
    </w:p>
    <w:p w14:paraId="0461962A" w14:textId="77777777" w:rsidR="00257FFB" w:rsidRDefault="00257FFB" w:rsidP="005F7563">
      <w:pPr>
        <w:pStyle w:val="1Agetext"/>
        <w:rPr>
          <w:rStyle w:val="1AgetextChar"/>
          <w:noProof/>
        </w:rPr>
      </w:pPr>
    </w:p>
    <w:p w14:paraId="2ECA6C2D" w14:textId="77777777" w:rsidR="00257FFB" w:rsidRDefault="00257FFB" w:rsidP="005F7563">
      <w:pPr>
        <w:pStyle w:val="1Agetext"/>
        <w:rPr>
          <w:rStyle w:val="1AgetextChar"/>
          <w:noProof/>
        </w:rPr>
      </w:pPr>
      <w:r>
        <w:rPr>
          <w:rStyle w:val="1AgetextChar"/>
          <w:b/>
          <w:noProof/>
        </w:rPr>
        <w:t>RESOLVED:</w:t>
      </w:r>
      <w:r>
        <w:rPr>
          <w:rStyle w:val="1AgetextChar"/>
          <w:b/>
          <w:noProof/>
        </w:rPr>
        <w:tab/>
      </w:r>
      <w:r>
        <w:rPr>
          <w:rStyle w:val="1AgetextChar"/>
          <w:noProof/>
        </w:rPr>
        <w:t>that the report be recived and noted.</w:t>
      </w:r>
    </w:p>
    <w:p w14:paraId="26A4C68D" w14:textId="77777777" w:rsidR="00257FFB" w:rsidRPr="00257FFB" w:rsidRDefault="00257FFB" w:rsidP="005F7563">
      <w:pPr>
        <w:pStyle w:val="1Agetext"/>
        <w:rPr>
          <w:noProof/>
        </w:rPr>
      </w:pPr>
    </w:p>
    <w:p w14:paraId="1A61DEA6" w14:textId="77777777" w:rsidR="00C65884" w:rsidRPr="00FB627B" w:rsidRDefault="00C65884" w:rsidP="00FB627B">
      <w:pPr>
        <w:pStyle w:val="1AgeTitle"/>
        <w:spacing w:before="0"/>
        <w:rPr>
          <w:rFonts w:eastAsiaTheme="minorHAnsi"/>
          <w:noProof/>
        </w:rPr>
      </w:pPr>
      <w:r w:rsidRPr="00FB627B">
        <w:rPr>
          <w:rFonts w:eastAsiaTheme="minorHAnsi"/>
          <w:noProof/>
        </w:rPr>
        <w:t>C223.00</w:t>
      </w:r>
      <w:r w:rsidRPr="00FB627B">
        <w:rPr>
          <w:rFonts w:eastAsiaTheme="minorHAnsi"/>
          <w:noProof/>
        </w:rPr>
        <w:tab/>
        <w:t>DEFIBRILLATORS</w:t>
      </w:r>
    </w:p>
    <w:p w14:paraId="37A74E76" w14:textId="77777777" w:rsidR="00C65884" w:rsidRDefault="00C65884" w:rsidP="00FB627B">
      <w:pPr>
        <w:pStyle w:val="1Agetext"/>
        <w:rPr>
          <w:rStyle w:val="1AgetextChar"/>
          <w:noProof/>
        </w:rPr>
      </w:pPr>
      <w:r w:rsidRPr="00FB627B">
        <w:rPr>
          <w:rStyle w:val="1AgetextChar"/>
          <w:noProof/>
        </w:rPr>
        <w:t xml:space="preserve">Consideration was given to the purchase of defibrillators for the town centre. </w:t>
      </w:r>
    </w:p>
    <w:p w14:paraId="2879DBA3" w14:textId="77777777" w:rsidR="00C36CCA" w:rsidRPr="00FB627B" w:rsidRDefault="00C36CCA" w:rsidP="00FB627B">
      <w:pPr>
        <w:pStyle w:val="1Agetext"/>
        <w:rPr>
          <w:rStyle w:val="1AgetextChar"/>
          <w:noProof/>
        </w:rPr>
      </w:pPr>
    </w:p>
    <w:p w14:paraId="65EBBCBA" w14:textId="77777777" w:rsidR="00C65884" w:rsidRDefault="00C65884" w:rsidP="00FB627B">
      <w:pPr>
        <w:pStyle w:val="1Agetext"/>
        <w:rPr>
          <w:rStyle w:val="1AgetextChar"/>
          <w:noProof/>
        </w:rPr>
      </w:pPr>
      <w:r w:rsidRPr="00FB627B">
        <w:rPr>
          <w:rStyle w:val="1AgetextChar"/>
          <w:noProof/>
        </w:rPr>
        <w:t>The siting of the machines was discussed. It was generally agreed that they should be in prominent positions, possibly with one on the wall of the Norris Museum and the other at the Bus Station end of town.</w:t>
      </w:r>
    </w:p>
    <w:p w14:paraId="1FB41479" w14:textId="77777777" w:rsidR="00C36CCA" w:rsidRPr="00FB627B" w:rsidRDefault="00C36CCA" w:rsidP="00FB627B">
      <w:pPr>
        <w:pStyle w:val="1Agetext"/>
        <w:rPr>
          <w:rStyle w:val="1AgetextChar"/>
          <w:noProof/>
        </w:rPr>
      </w:pPr>
    </w:p>
    <w:p w14:paraId="5A8224D2" w14:textId="77777777" w:rsidR="00C65884" w:rsidRDefault="00C65884" w:rsidP="005F7563">
      <w:pPr>
        <w:pStyle w:val="1Agetext"/>
        <w:rPr>
          <w:rStyle w:val="1AgetextChar"/>
          <w:noProof/>
        </w:rPr>
      </w:pPr>
      <w:r w:rsidRPr="00FB627B">
        <w:rPr>
          <w:rStyle w:val="1AgetextChar"/>
          <w:noProof/>
        </w:rPr>
        <w:t>It was noted that the Town Initiative Team was investigating the utilisation of public phone boxes.</w:t>
      </w:r>
    </w:p>
    <w:p w14:paraId="4DCB7557" w14:textId="77777777" w:rsidR="00C36CCA" w:rsidRPr="00FB627B" w:rsidRDefault="00C36CCA" w:rsidP="005F7563">
      <w:pPr>
        <w:pStyle w:val="1Agetext"/>
        <w:rPr>
          <w:noProof/>
        </w:rPr>
      </w:pPr>
    </w:p>
    <w:p w14:paraId="11615769" w14:textId="77777777" w:rsidR="00C65884" w:rsidRPr="00B32B92" w:rsidRDefault="00C65884" w:rsidP="005F7563">
      <w:pPr>
        <w:pStyle w:val="1MinRes"/>
        <w:rPr>
          <w:noProof/>
          <w:lang w:val="en-US"/>
        </w:rPr>
      </w:pPr>
      <w:r w:rsidRPr="00C36CCA">
        <w:rPr>
          <w:rStyle w:val="1MinResChar"/>
          <w:b/>
          <w:noProof/>
        </w:rPr>
        <w:t>RESOLVED:</w:t>
      </w:r>
      <w:r w:rsidRPr="00C36CCA">
        <w:rPr>
          <w:rStyle w:val="1MinResChar"/>
          <w:b/>
          <w:noProof/>
        </w:rPr>
        <w:tab/>
      </w:r>
      <w:r w:rsidRPr="00C36CCA">
        <w:rPr>
          <w:rStyle w:val="1MinResChar"/>
          <w:b/>
          <w:noProof/>
          <w:lang w:val="en-US"/>
        </w:rPr>
        <w:t>C223.0</w:t>
      </w:r>
      <w:r w:rsidR="00C36CCA" w:rsidRPr="00C36CCA">
        <w:rPr>
          <w:rStyle w:val="1MinResChar"/>
          <w:b/>
          <w:noProof/>
          <w:lang w:val="en-US"/>
        </w:rPr>
        <w:t>1</w:t>
      </w:r>
      <w:r w:rsidRPr="00FB627B">
        <w:rPr>
          <w:rStyle w:val="1MinResChar"/>
          <w:noProof/>
        </w:rPr>
        <w:tab/>
      </w:r>
      <w:r w:rsidRPr="00B32B92">
        <w:rPr>
          <w:noProof/>
          <w:lang w:val="en-US"/>
        </w:rPr>
        <w:t>that the report is received and noted</w:t>
      </w:r>
    </w:p>
    <w:p w14:paraId="5E631196" w14:textId="77777777" w:rsidR="00C36CCA" w:rsidRDefault="00C36CCA" w:rsidP="005F7563">
      <w:pPr>
        <w:pStyle w:val="1MinRes"/>
        <w:rPr>
          <w:b/>
          <w:noProof/>
          <w:lang w:val="en-US"/>
        </w:rPr>
      </w:pPr>
      <w:r>
        <w:rPr>
          <w:b/>
          <w:noProof/>
          <w:lang w:val="en-US"/>
        </w:rPr>
        <w:tab/>
      </w:r>
    </w:p>
    <w:p w14:paraId="19A69B69" w14:textId="77777777" w:rsidR="00C36CCA" w:rsidRPr="00B32B92" w:rsidRDefault="00C36CCA" w:rsidP="005F7563">
      <w:pPr>
        <w:pStyle w:val="1MinRes"/>
        <w:rPr>
          <w:noProof/>
          <w:lang w:val="en-US"/>
        </w:rPr>
      </w:pPr>
      <w:r>
        <w:rPr>
          <w:b/>
          <w:noProof/>
          <w:lang w:val="en-US"/>
        </w:rPr>
        <w:tab/>
        <w:t>C223.02</w:t>
      </w:r>
      <w:r>
        <w:rPr>
          <w:b/>
          <w:noProof/>
          <w:lang w:val="en-US"/>
        </w:rPr>
        <w:tab/>
      </w:r>
      <w:r w:rsidR="00C65884" w:rsidRPr="00B32B92">
        <w:rPr>
          <w:noProof/>
          <w:lang w:val="en-US"/>
        </w:rPr>
        <w:t xml:space="preserve">that £4,000 is </w:t>
      </w:r>
      <w:r w:rsidR="00C65884" w:rsidRPr="00B32B92">
        <w:rPr>
          <w:rStyle w:val="1MinResChar"/>
        </w:rPr>
        <w:t>allocated</w:t>
      </w:r>
      <w:r w:rsidR="00C65884" w:rsidRPr="00B32B92">
        <w:rPr>
          <w:noProof/>
          <w:lang w:val="en-US"/>
        </w:rPr>
        <w:t xml:space="preserve"> from CIL towards the puchase and installation </w:t>
      </w:r>
    </w:p>
    <w:p w14:paraId="27A4BE8C" w14:textId="77777777" w:rsidR="00C65884" w:rsidRPr="00B32B92" w:rsidRDefault="00C36CCA" w:rsidP="005F7563">
      <w:pPr>
        <w:pStyle w:val="1MinRes"/>
        <w:rPr>
          <w:noProof/>
          <w:lang w:val="en-US"/>
        </w:rPr>
      </w:pPr>
      <w:r w:rsidRPr="00B32B92">
        <w:rPr>
          <w:noProof/>
          <w:lang w:val="en-US"/>
        </w:rPr>
        <w:tab/>
      </w:r>
      <w:r w:rsidRPr="00B32B92">
        <w:rPr>
          <w:noProof/>
          <w:lang w:val="en-US"/>
        </w:rPr>
        <w:tab/>
      </w:r>
      <w:r w:rsidR="00C65884" w:rsidRPr="00B32B92">
        <w:rPr>
          <w:noProof/>
          <w:lang w:val="en-US"/>
        </w:rPr>
        <w:t>of 2 defibrillator units for the town centre.</w:t>
      </w:r>
    </w:p>
    <w:p w14:paraId="762ECB8F" w14:textId="77777777" w:rsidR="00C36CCA" w:rsidRPr="00FB627B" w:rsidRDefault="00C36CCA" w:rsidP="005F7563">
      <w:pPr>
        <w:pStyle w:val="1MinRes"/>
        <w:rPr>
          <w:rStyle w:val="1MinResChar"/>
          <w:b/>
          <w:noProof/>
        </w:rPr>
      </w:pPr>
    </w:p>
    <w:p w14:paraId="7C4430D2" w14:textId="4AB5D908" w:rsidR="00C65884" w:rsidRDefault="00C65884" w:rsidP="00FB627B">
      <w:pPr>
        <w:pStyle w:val="1AgeTitle"/>
        <w:spacing w:before="0"/>
        <w:rPr>
          <w:rFonts w:eastAsiaTheme="minorHAnsi"/>
          <w:noProof/>
        </w:rPr>
      </w:pPr>
      <w:r w:rsidRPr="00FB627B">
        <w:rPr>
          <w:rFonts w:eastAsiaTheme="minorHAnsi"/>
          <w:noProof/>
        </w:rPr>
        <w:t>C224.00</w:t>
      </w:r>
      <w:r w:rsidRPr="00FB627B">
        <w:rPr>
          <w:rFonts w:eastAsiaTheme="minorHAnsi"/>
          <w:noProof/>
        </w:rPr>
        <w:tab/>
        <w:t>APPLICATIONS FOR FINANCIAL ASSISTANCE</w:t>
      </w:r>
    </w:p>
    <w:p w14:paraId="068A0381" w14:textId="29B054C9" w:rsidR="00FB397E" w:rsidRDefault="00FB397E" w:rsidP="00FB397E">
      <w:pPr>
        <w:pStyle w:val="1Agetext"/>
        <w:rPr>
          <w:lang w:eastAsia="en-GB"/>
        </w:rPr>
      </w:pPr>
      <w:r w:rsidRPr="00FB397E">
        <w:rPr>
          <w:lang w:eastAsia="en-GB"/>
        </w:rPr>
        <w:t xml:space="preserve">Consideration was given to an application from St Ives Darby and Joan Club for a grant of £500 </w:t>
      </w:r>
    </w:p>
    <w:p w14:paraId="2A84177A" w14:textId="77B515BF" w:rsidR="00FB397E" w:rsidRDefault="00FB397E" w:rsidP="00FB397E">
      <w:pPr>
        <w:pStyle w:val="1Agetext"/>
        <w:rPr>
          <w:lang w:eastAsia="en-GB"/>
        </w:rPr>
      </w:pPr>
      <w:r w:rsidRPr="00FB397E">
        <w:rPr>
          <w:lang w:eastAsia="en-GB"/>
        </w:rPr>
        <w:t>for a Club Outing.</w:t>
      </w:r>
    </w:p>
    <w:p w14:paraId="79102ED4" w14:textId="7CE17153" w:rsidR="00FB397E" w:rsidRDefault="00FB397E" w:rsidP="00FB397E">
      <w:pPr>
        <w:spacing w:after="0"/>
        <w:ind w:left="720" w:firstLine="720"/>
        <w:rPr>
          <w:rFonts w:ascii="Calibri" w:eastAsia="Times New Roman" w:hAnsi="Calibri" w:cs="Calibri"/>
          <w:color w:val="000000"/>
          <w:sz w:val="24"/>
          <w:szCs w:val="24"/>
          <w:lang w:eastAsia="en-GB"/>
        </w:rPr>
      </w:pPr>
    </w:p>
    <w:p w14:paraId="1D19622C" w14:textId="5ABCA987" w:rsidR="00FB397E" w:rsidRPr="00FB397E" w:rsidRDefault="00FB397E" w:rsidP="00FB397E">
      <w:pPr>
        <w:pStyle w:val="1Agetext"/>
        <w:rPr>
          <w:lang w:eastAsia="en-GB"/>
        </w:rPr>
      </w:pPr>
      <w:r w:rsidRPr="00FB397E">
        <w:rPr>
          <w:b/>
          <w:lang w:eastAsia="en-GB"/>
        </w:rPr>
        <w:t>RESOLVED:</w:t>
      </w:r>
      <w:r>
        <w:rPr>
          <w:lang w:eastAsia="en-GB"/>
        </w:rPr>
        <w:tab/>
      </w:r>
      <w:r w:rsidRPr="00FB397E">
        <w:rPr>
          <w:lang w:eastAsia="en-GB"/>
        </w:rPr>
        <w:t>that a grant of £500 be given to St Ives Darby and Joan Club.</w:t>
      </w:r>
    </w:p>
    <w:p w14:paraId="5F11DC80" w14:textId="77777777" w:rsidR="00C65884" w:rsidRPr="00FB627B" w:rsidRDefault="00C65884" w:rsidP="00FB627B">
      <w:pPr>
        <w:pStyle w:val="1AgeTitle"/>
        <w:spacing w:before="0"/>
        <w:rPr>
          <w:noProof/>
        </w:rPr>
      </w:pPr>
    </w:p>
    <w:p w14:paraId="4B451036" w14:textId="77777777" w:rsidR="00C65884" w:rsidRPr="00FB627B" w:rsidRDefault="00C65884" w:rsidP="00FB627B">
      <w:pPr>
        <w:pStyle w:val="1AgeTitle"/>
        <w:spacing w:before="0"/>
        <w:rPr>
          <w:rFonts w:eastAsiaTheme="minorHAnsi"/>
          <w:noProof/>
        </w:rPr>
      </w:pPr>
      <w:r w:rsidRPr="00FB627B">
        <w:rPr>
          <w:rFonts w:eastAsiaTheme="minorHAnsi"/>
          <w:noProof/>
        </w:rPr>
        <w:t>C225.00</w:t>
      </w:r>
      <w:r w:rsidRPr="00FB627B">
        <w:rPr>
          <w:rFonts w:eastAsiaTheme="minorHAnsi"/>
          <w:noProof/>
        </w:rPr>
        <w:tab/>
        <w:t>ORDERS FOR PAYMENT</w:t>
      </w:r>
    </w:p>
    <w:p w14:paraId="338BCF2B" w14:textId="0A07C27A" w:rsidR="00C65884" w:rsidRDefault="008A5EA3" w:rsidP="00FB627B">
      <w:pPr>
        <w:pStyle w:val="1Agetext"/>
        <w:rPr>
          <w:rStyle w:val="1AgetextChar"/>
          <w:noProof/>
        </w:rPr>
      </w:pPr>
      <w:r>
        <w:rPr>
          <w:rStyle w:val="1AgetextChar"/>
          <w:noProof/>
        </w:rPr>
        <w:t xml:space="preserve">A </w:t>
      </w:r>
      <w:r w:rsidR="00C65884" w:rsidRPr="00FB627B">
        <w:rPr>
          <w:rStyle w:val="1AgetextChar"/>
          <w:noProof/>
        </w:rPr>
        <w:t>Member</w:t>
      </w:r>
      <w:r>
        <w:rPr>
          <w:rStyle w:val="1AgetextChar"/>
          <w:noProof/>
        </w:rPr>
        <w:t xml:space="preserve"> </w:t>
      </w:r>
      <w:r w:rsidR="00C65884" w:rsidRPr="00FB627B">
        <w:rPr>
          <w:rStyle w:val="1AgetextChar"/>
          <w:noProof/>
        </w:rPr>
        <w:t>raised several queries on the payments listed. The Amenities Manager agreed to check with the Finance Officer and report back</w:t>
      </w:r>
      <w:r>
        <w:rPr>
          <w:rStyle w:val="1AgetextChar"/>
          <w:noProof/>
        </w:rPr>
        <w:t xml:space="preserve"> to the appropriate Member. </w:t>
      </w:r>
    </w:p>
    <w:p w14:paraId="15977F83" w14:textId="77777777" w:rsidR="006D7F80" w:rsidRPr="00FB627B" w:rsidRDefault="006D7F80" w:rsidP="00FB627B">
      <w:pPr>
        <w:pStyle w:val="1Agetext"/>
        <w:rPr>
          <w:rStyle w:val="1AgetextChar"/>
          <w:noProof/>
        </w:rPr>
      </w:pPr>
    </w:p>
    <w:p w14:paraId="700384BA" w14:textId="77777777" w:rsidR="00C65884" w:rsidRDefault="00C65884" w:rsidP="005F7563">
      <w:pPr>
        <w:pStyle w:val="1Agetext"/>
        <w:rPr>
          <w:rStyle w:val="1AgetextChar"/>
          <w:noProof/>
        </w:rPr>
      </w:pPr>
      <w:r w:rsidRPr="00FB627B">
        <w:rPr>
          <w:rStyle w:val="1AgetextChar"/>
          <w:noProof/>
        </w:rPr>
        <w:lastRenderedPageBreak/>
        <w:t>The Town Mayor reminded Members to raise any such queries with the Town Clerk before the meeting.</w:t>
      </w:r>
    </w:p>
    <w:p w14:paraId="5207BFFE" w14:textId="77777777" w:rsidR="006D7F80" w:rsidRPr="006D7F80" w:rsidRDefault="006D7F80" w:rsidP="005F7563">
      <w:pPr>
        <w:pStyle w:val="1Agetext"/>
        <w:rPr>
          <w:b/>
          <w:noProof/>
        </w:rPr>
      </w:pPr>
    </w:p>
    <w:p w14:paraId="0E5D46D2" w14:textId="12C074A4" w:rsidR="00C65884" w:rsidRDefault="00C65884" w:rsidP="005F7563">
      <w:pPr>
        <w:pStyle w:val="1MinRes"/>
        <w:rPr>
          <w:noProof/>
          <w:lang w:val="en-US"/>
        </w:rPr>
      </w:pPr>
      <w:r w:rsidRPr="006D7F80">
        <w:rPr>
          <w:rStyle w:val="1MinResChar"/>
          <w:b/>
          <w:noProof/>
        </w:rPr>
        <w:t>RESOLVED:</w:t>
      </w:r>
      <w:r w:rsidRPr="00FB627B">
        <w:rPr>
          <w:rStyle w:val="1MinResChar"/>
          <w:noProof/>
        </w:rPr>
        <w:tab/>
      </w:r>
      <w:r w:rsidRPr="006D7F80">
        <w:rPr>
          <w:rStyle w:val="1MinResChar"/>
        </w:rPr>
        <w:t>that</w:t>
      </w:r>
      <w:r w:rsidRPr="006D7F80">
        <w:rPr>
          <w:noProof/>
          <w:lang w:val="en-US"/>
        </w:rPr>
        <w:t xml:space="preserve"> the schedule of Orders for Payment be received and noted.</w:t>
      </w:r>
    </w:p>
    <w:p w14:paraId="7C476DD3" w14:textId="77777777" w:rsidR="00FB397E" w:rsidRPr="00FB627B" w:rsidRDefault="00FB397E" w:rsidP="005F7563">
      <w:pPr>
        <w:pStyle w:val="1MinRes"/>
        <w:rPr>
          <w:rStyle w:val="1MinResChar"/>
          <w:b/>
          <w:noProof/>
        </w:rPr>
      </w:pPr>
    </w:p>
    <w:p w14:paraId="2B72AE12" w14:textId="77777777" w:rsidR="00C65884" w:rsidRPr="00FB627B" w:rsidRDefault="00C65884" w:rsidP="00FB627B">
      <w:pPr>
        <w:pStyle w:val="1AgeTitle"/>
        <w:spacing w:before="0"/>
        <w:rPr>
          <w:rFonts w:eastAsiaTheme="minorHAnsi"/>
          <w:noProof/>
        </w:rPr>
      </w:pPr>
      <w:r w:rsidRPr="00FB627B">
        <w:rPr>
          <w:rFonts w:eastAsiaTheme="minorHAnsi"/>
          <w:noProof/>
        </w:rPr>
        <w:t>C226.00</w:t>
      </w:r>
      <w:r w:rsidRPr="00FB627B">
        <w:rPr>
          <w:rFonts w:eastAsiaTheme="minorHAnsi"/>
          <w:noProof/>
        </w:rPr>
        <w:tab/>
        <w:t>BANK RECONCILIATION STATEMENT</w:t>
      </w:r>
    </w:p>
    <w:p w14:paraId="698CC2D3" w14:textId="77777777" w:rsidR="00C65884" w:rsidRPr="00FB627B" w:rsidRDefault="00C65884" w:rsidP="00FB627B">
      <w:pPr>
        <w:pStyle w:val="1AgeTitle"/>
        <w:spacing w:before="0"/>
        <w:rPr>
          <w:noProof/>
        </w:rPr>
      </w:pPr>
    </w:p>
    <w:p w14:paraId="581B1422" w14:textId="77777777" w:rsidR="00C65884" w:rsidRDefault="00C65884" w:rsidP="005F7563">
      <w:pPr>
        <w:pStyle w:val="1MinRes"/>
        <w:rPr>
          <w:noProof/>
          <w:lang w:val="en-US"/>
        </w:rPr>
      </w:pPr>
      <w:r w:rsidRPr="006D7F80">
        <w:rPr>
          <w:rStyle w:val="1MinResChar"/>
          <w:b/>
          <w:noProof/>
        </w:rPr>
        <w:t>RESOLVED:</w:t>
      </w:r>
      <w:r w:rsidRPr="006D7F80">
        <w:rPr>
          <w:rStyle w:val="1MinResChar"/>
          <w:b/>
          <w:noProof/>
        </w:rPr>
        <w:tab/>
      </w:r>
      <w:r w:rsidRPr="006D7F80">
        <w:rPr>
          <w:rStyle w:val="1MinResChar"/>
        </w:rPr>
        <w:t>that</w:t>
      </w:r>
      <w:r w:rsidRPr="006D7F80">
        <w:rPr>
          <w:noProof/>
          <w:lang w:val="en-US"/>
        </w:rPr>
        <w:t xml:space="preserve"> the Bank Reconciliation Statement be received and noted.</w:t>
      </w:r>
    </w:p>
    <w:p w14:paraId="21E04361" w14:textId="77777777" w:rsidR="006D7F80" w:rsidRPr="00FB627B" w:rsidRDefault="006D7F80" w:rsidP="005F7563">
      <w:pPr>
        <w:pStyle w:val="1MinRes"/>
        <w:rPr>
          <w:rStyle w:val="1MinResChar"/>
          <w:b/>
          <w:noProof/>
        </w:rPr>
      </w:pPr>
    </w:p>
    <w:p w14:paraId="3385B0B6" w14:textId="77777777" w:rsidR="00C65884" w:rsidRPr="00FB627B" w:rsidRDefault="00C65884" w:rsidP="00FB627B">
      <w:pPr>
        <w:pStyle w:val="1AgeTitle"/>
        <w:spacing w:before="0"/>
        <w:rPr>
          <w:rFonts w:eastAsiaTheme="minorHAnsi"/>
          <w:noProof/>
        </w:rPr>
      </w:pPr>
      <w:r w:rsidRPr="00FB627B">
        <w:rPr>
          <w:rFonts w:eastAsiaTheme="minorHAnsi"/>
          <w:noProof/>
        </w:rPr>
        <w:t>C227.00</w:t>
      </w:r>
      <w:r w:rsidRPr="00FB627B">
        <w:rPr>
          <w:rFonts w:eastAsiaTheme="minorHAnsi"/>
          <w:noProof/>
        </w:rPr>
        <w:tab/>
        <w:t>BUDGET REPORT</w:t>
      </w:r>
    </w:p>
    <w:p w14:paraId="2AD9131B" w14:textId="77777777" w:rsidR="00C65884" w:rsidRPr="00FB627B" w:rsidRDefault="00C65884" w:rsidP="00FB627B">
      <w:pPr>
        <w:pStyle w:val="1AgeTitle"/>
        <w:spacing w:before="0"/>
        <w:rPr>
          <w:noProof/>
        </w:rPr>
      </w:pPr>
    </w:p>
    <w:p w14:paraId="64BEB63E" w14:textId="77777777" w:rsidR="00C65884" w:rsidRDefault="00C65884" w:rsidP="005F7563">
      <w:pPr>
        <w:pStyle w:val="1MinRes"/>
        <w:rPr>
          <w:noProof/>
          <w:lang w:val="en-US"/>
        </w:rPr>
      </w:pPr>
      <w:r w:rsidRPr="006D7F80">
        <w:rPr>
          <w:rStyle w:val="1MinResChar"/>
          <w:b/>
          <w:noProof/>
        </w:rPr>
        <w:t>RESOLVED:</w:t>
      </w:r>
      <w:r w:rsidRPr="006D7F80">
        <w:rPr>
          <w:rStyle w:val="1MinResChar"/>
          <w:b/>
          <w:noProof/>
        </w:rPr>
        <w:tab/>
      </w:r>
      <w:r w:rsidRPr="006D7F80">
        <w:rPr>
          <w:rStyle w:val="1MinResChar"/>
        </w:rPr>
        <w:t>that</w:t>
      </w:r>
      <w:r w:rsidRPr="006D7F80">
        <w:rPr>
          <w:noProof/>
          <w:lang w:val="en-US"/>
        </w:rPr>
        <w:t xml:space="preserve"> the Budget Report be received and noted.</w:t>
      </w:r>
    </w:p>
    <w:p w14:paraId="036254A6" w14:textId="77777777" w:rsidR="006D7F80" w:rsidRPr="006D7F80" w:rsidRDefault="006D7F80" w:rsidP="005F7563">
      <w:pPr>
        <w:pStyle w:val="1MinRes"/>
        <w:rPr>
          <w:rStyle w:val="1MinResChar"/>
          <w:noProof/>
        </w:rPr>
      </w:pPr>
    </w:p>
    <w:p w14:paraId="6E561BE6" w14:textId="77777777" w:rsidR="00C65884" w:rsidRPr="00FB627B" w:rsidRDefault="00C65884" w:rsidP="00FB627B">
      <w:pPr>
        <w:pStyle w:val="1AgeTitle"/>
        <w:spacing w:before="0"/>
        <w:rPr>
          <w:rFonts w:eastAsiaTheme="minorHAnsi"/>
          <w:noProof/>
        </w:rPr>
      </w:pPr>
      <w:r w:rsidRPr="00FB627B">
        <w:rPr>
          <w:rFonts w:eastAsiaTheme="minorHAnsi"/>
          <w:noProof/>
        </w:rPr>
        <w:t>C228.00</w:t>
      </w:r>
      <w:r w:rsidRPr="00FB627B">
        <w:rPr>
          <w:rFonts w:eastAsiaTheme="minorHAnsi"/>
          <w:noProof/>
        </w:rPr>
        <w:tab/>
        <w:t>POLICE MATTERS</w:t>
      </w:r>
    </w:p>
    <w:p w14:paraId="78793E36" w14:textId="77777777" w:rsidR="00C65884" w:rsidRDefault="00C65884" w:rsidP="005F7563">
      <w:pPr>
        <w:pStyle w:val="1Agetext"/>
        <w:rPr>
          <w:rStyle w:val="1AgetextChar"/>
          <w:noProof/>
        </w:rPr>
      </w:pPr>
      <w:r w:rsidRPr="00FB627B">
        <w:rPr>
          <w:rStyle w:val="1AgetextChar"/>
          <w:noProof/>
        </w:rPr>
        <w:t>No Police Report had been received.</w:t>
      </w:r>
    </w:p>
    <w:p w14:paraId="5E54A0F7" w14:textId="77777777" w:rsidR="0016025C" w:rsidRPr="00FB627B" w:rsidRDefault="0016025C" w:rsidP="005F7563">
      <w:pPr>
        <w:pStyle w:val="1Agetext"/>
        <w:rPr>
          <w:noProof/>
        </w:rPr>
      </w:pPr>
    </w:p>
    <w:p w14:paraId="6FB00D9A" w14:textId="77777777" w:rsidR="00C65884" w:rsidRPr="00FB627B" w:rsidRDefault="00C65884" w:rsidP="00FB627B">
      <w:pPr>
        <w:pStyle w:val="1AgeTitle"/>
        <w:spacing w:before="0"/>
        <w:rPr>
          <w:rFonts w:eastAsiaTheme="minorHAnsi"/>
          <w:noProof/>
        </w:rPr>
      </w:pPr>
      <w:r w:rsidRPr="00FB627B">
        <w:rPr>
          <w:rFonts w:eastAsiaTheme="minorHAnsi"/>
          <w:noProof/>
        </w:rPr>
        <w:t>C229.00</w:t>
      </w:r>
      <w:r w:rsidRPr="00FB627B">
        <w:rPr>
          <w:rFonts w:eastAsiaTheme="minorHAnsi"/>
          <w:noProof/>
        </w:rPr>
        <w:tab/>
        <w:t>CCTV REPORT</w:t>
      </w:r>
    </w:p>
    <w:p w14:paraId="5006C009" w14:textId="77777777" w:rsidR="00C65884" w:rsidRDefault="00C65884" w:rsidP="005F7563">
      <w:pPr>
        <w:pStyle w:val="1Agetext"/>
        <w:rPr>
          <w:rStyle w:val="1AgetextChar"/>
          <w:noProof/>
        </w:rPr>
      </w:pPr>
      <w:r w:rsidRPr="00FB627B">
        <w:rPr>
          <w:rStyle w:val="1AgetextChar"/>
          <w:noProof/>
        </w:rPr>
        <w:t>The CCTV Report was noted. Consent had been received from the CCTV Centre for all its documentation to be in the public domain.</w:t>
      </w:r>
    </w:p>
    <w:p w14:paraId="2E01F31C" w14:textId="77777777" w:rsidR="0016025C" w:rsidRPr="00FB627B" w:rsidRDefault="0016025C" w:rsidP="005F7563">
      <w:pPr>
        <w:pStyle w:val="1Agetext"/>
        <w:rPr>
          <w:noProof/>
        </w:rPr>
      </w:pPr>
    </w:p>
    <w:p w14:paraId="1BD84AD9" w14:textId="77777777" w:rsidR="00C65884" w:rsidRDefault="00C65884" w:rsidP="005F7563">
      <w:pPr>
        <w:pStyle w:val="1MinRes"/>
        <w:rPr>
          <w:noProof/>
          <w:lang w:val="en-US"/>
        </w:rPr>
      </w:pPr>
      <w:r w:rsidRPr="0016025C">
        <w:rPr>
          <w:rStyle w:val="1MinResChar"/>
          <w:b/>
          <w:noProof/>
        </w:rPr>
        <w:t>RESOLVED:</w:t>
      </w:r>
      <w:r w:rsidRPr="00FB627B">
        <w:rPr>
          <w:rStyle w:val="1MinResChar"/>
          <w:noProof/>
        </w:rPr>
        <w:tab/>
      </w:r>
      <w:r w:rsidRPr="0016025C">
        <w:rPr>
          <w:noProof/>
          <w:lang w:val="en-US"/>
        </w:rPr>
        <w:t>that the CCTV report be received and noted.</w:t>
      </w:r>
    </w:p>
    <w:p w14:paraId="53BC19DB" w14:textId="77777777" w:rsidR="0016025C" w:rsidRPr="00FB627B" w:rsidRDefault="0016025C" w:rsidP="005F7563">
      <w:pPr>
        <w:pStyle w:val="1MinRes"/>
        <w:rPr>
          <w:rStyle w:val="1MinResChar"/>
          <w:b/>
          <w:noProof/>
        </w:rPr>
      </w:pPr>
    </w:p>
    <w:p w14:paraId="7238DB25" w14:textId="77777777" w:rsidR="00C65884" w:rsidRPr="00FB627B" w:rsidRDefault="00C65884" w:rsidP="00FB627B">
      <w:pPr>
        <w:pStyle w:val="1AgeTitle"/>
        <w:spacing w:before="0"/>
        <w:rPr>
          <w:rFonts w:eastAsiaTheme="minorHAnsi"/>
          <w:noProof/>
        </w:rPr>
      </w:pPr>
      <w:r w:rsidRPr="00FB627B">
        <w:rPr>
          <w:rFonts w:eastAsiaTheme="minorHAnsi"/>
          <w:noProof/>
        </w:rPr>
        <w:t>C230.00</w:t>
      </w:r>
      <w:r w:rsidRPr="00FB627B">
        <w:rPr>
          <w:rFonts w:eastAsiaTheme="minorHAnsi"/>
          <w:noProof/>
        </w:rPr>
        <w:tab/>
        <w:t>REPORTS FROM OTHER BODIES</w:t>
      </w:r>
    </w:p>
    <w:p w14:paraId="0A3C0C90" w14:textId="77777777" w:rsidR="00C65884" w:rsidRDefault="00C65884" w:rsidP="005F7563">
      <w:pPr>
        <w:pStyle w:val="1Agetext"/>
        <w:rPr>
          <w:rStyle w:val="1AgetextChar"/>
          <w:noProof/>
        </w:rPr>
      </w:pPr>
      <w:r w:rsidRPr="00FB627B">
        <w:rPr>
          <w:rStyle w:val="1AgetextChar"/>
          <w:noProof/>
        </w:rPr>
        <w:t>The following reports were noted.</w:t>
      </w:r>
    </w:p>
    <w:p w14:paraId="3CBA9601" w14:textId="77777777" w:rsidR="0016025C" w:rsidRPr="00FB627B" w:rsidRDefault="0016025C" w:rsidP="005F7563">
      <w:pPr>
        <w:pStyle w:val="1Agetext"/>
        <w:rPr>
          <w:noProof/>
        </w:rPr>
      </w:pPr>
    </w:p>
    <w:p w14:paraId="5D1965D9" w14:textId="77777777" w:rsidR="00C65884" w:rsidRPr="00FB627B" w:rsidRDefault="00C65884" w:rsidP="00FB627B">
      <w:pPr>
        <w:pStyle w:val="2AgeTitle"/>
        <w:spacing w:before="0"/>
        <w:rPr>
          <w:noProof/>
          <w:sz w:val="24"/>
        </w:rPr>
      </w:pPr>
      <w:r w:rsidRPr="00FB627B">
        <w:rPr>
          <w:noProof/>
          <w:sz w:val="24"/>
        </w:rPr>
        <w:t>C230.01</w:t>
      </w:r>
      <w:r w:rsidRPr="00FB627B">
        <w:rPr>
          <w:noProof/>
          <w:sz w:val="24"/>
        </w:rPr>
        <w:tab/>
        <w:t>Huntingdonshire Volunteer Centre</w:t>
      </w:r>
    </w:p>
    <w:p w14:paraId="32652C98" w14:textId="77777777" w:rsidR="00C65884" w:rsidRDefault="00C65884" w:rsidP="00FB627B">
      <w:pPr>
        <w:pStyle w:val="2Agetext"/>
        <w:rPr>
          <w:rStyle w:val="2AgetextChar"/>
          <w:rFonts w:cstheme="minorHAnsi"/>
          <w:noProof/>
          <w:sz w:val="24"/>
          <w:szCs w:val="24"/>
        </w:rPr>
      </w:pPr>
      <w:r w:rsidRPr="00FB627B">
        <w:rPr>
          <w:rStyle w:val="2AgetextChar"/>
          <w:rFonts w:cstheme="minorHAnsi"/>
          <w:noProof/>
          <w:sz w:val="24"/>
          <w:szCs w:val="24"/>
        </w:rPr>
        <w:t>It was noted that reports would be presented quarterly in future, with the next report being received in May.</w:t>
      </w:r>
    </w:p>
    <w:p w14:paraId="6E6C993C" w14:textId="77777777" w:rsidR="0016025C" w:rsidRPr="00FB627B" w:rsidRDefault="0016025C" w:rsidP="00FB627B">
      <w:pPr>
        <w:pStyle w:val="2Agetext"/>
        <w:rPr>
          <w:rStyle w:val="2AgetextChar"/>
          <w:rFonts w:cstheme="minorHAnsi"/>
          <w:noProof/>
          <w:sz w:val="24"/>
          <w:szCs w:val="24"/>
        </w:rPr>
      </w:pPr>
    </w:p>
    <w:p w14:paraId="573F80B7" w14:textId="77777777" w:rsidR="00C65884" w:rsidRPr="00FB627B" w:rsidRDefault="00C65884" w:rsidP="00FB627B">
      <w:pPr>
        <w:pStyle w:val="2AgeTitle"/>
        <w:spacing w:before="0"/>
        <w:rPr>
          <w:noProof/>
          <w:sz w:val="24"/>
        </w:rPr>
      </w:pPr>
      <w:r w:rsidRPr="00FB627B">
        <w:rPr>
          <w:noProof/>
          <w:sz w:val="24"/>
        </w:rPr>
        <w:t>C230.02</w:t>
      </w:r>
      <w:r w:rsidRPr="00FB627B">
        <w:rPr>
          <w:noProof/>
          <w:sz w:val="24"/>
        </w:rPr>
        <w:tab/>
        <w:t>Great Ouse Valley Trust</w:t>
      </w:r>
    </w:p>
    <w:p w14:paraId="3A39D84E" w14:textId="77777777" w:rsidR="00C65884" w:rsidRDefault="00C65884" w:rsidP="00FB627B">
      <w:pPr>
        <w:pStyle w:val="2Agetext"/>
        <w:rPr>
          <w:rStyle w:val="2AgetextChar"/>
          <w:rFonts w:cstheme="minorHAnsi"/>
          <w:noProof/>
          <w:sz w:val="24"/>
          <w:szCs w:val="24"/>
        </w:rPr>
      </w:pPr>
      <w:r w:rsidRPr="00FB627B">
        <w:rPr>
          <w:rStyle w:val="2AgetextChar"/>
          <w:rFonts w:cstheme="minorHAnsi"/>
          <w:noProof/>
          <w:sz w:val="24"/>
          <w:szCs w:val="24"/>
        </w:rPr>
        <w:t>Consideration was given to the Council becoming a Member of the Ouse Valley Trust.</w:t>
      </w:r>
    </w:p>
    <w:p w14:paraId="582BEA6C" w14:textId="77777777" w:rsidR="0016025C" w:rsidRPr="00FB627B" w:rsidRDefault="0016025C" w:rsidP="00FB627B">
      <w:pPr>
        <w:pStyle w:val="2Agetext"/>
        <w:rPr>
          <w:rStyle w:val="2AgetextChar"/>
          <w:rFonts w:cstheme="minorHAnsi"/>
          <w:noProof/>
          <w:sz w:val="24"/>
          <w:szCs w:val="24"/>
        </w:rPr>
      </w:pPr>
    </w:p>
    <w:p w14:paraId="27CD1305" w14:textId="77777777" w:rsidR="00C65884" w:rsidRDefault="0016025C" w:rsidP="005F7563">
      <w:pPr>
        <w:pStyle w:val="1MinRes"/>
        <w:rPr>
          <w:noProof/>
          <w:lang w:val="en-US"/>
        </w:rPr>
      </w:pPr>
      <w:r>
        <w:rPr>
          <w:rStyle w:val="1MinResChar"/>
          <w:noProof/>
        </w:rPr>
        <w:tab/>
      </w:r>
      <w:r w:rsidR="00C65884" w:rsidRPr="0016025C">
        <w:rPr>
          <w:rStyle w:val="1MinResChar"/>
          <w:b/>
          <w:noProof/>
        </w:rPr>
        <w:t>RESOLVED:</w:t>
      </w:r>
      <w:r w:rsidR="00C65884" w:rsidRPr="00FB627B">
        <w:rPr>
          <w:rStyle w:val="1MinResChar"/>
          <w:noProof/>
        </w:rPr>
        <w:tab/>
      </w:r>
      <w:r w:rsidR="00C65884" w:rsidRPr="0016025C">
        <w:rPr>
          <w:noProof/>
          <w:lang w:val="en-US"/>
        </w:rPr>
        <w:t>that the Council join the Ouse Valley Trust at a cost of £30 per annum.</w:t>
      </w:r>
    </w:p>
    <w:p w14:paraId="015F5BDF" w14:textId="77777777" w:rsidR="0016025C" w:rsidRPr="0016025C" w:rsidRDefault="0016025C" w:rsidP="005F7563">
      <w:pPr>
        <w:pStyle w:val="1MinRes"/>
        <w:rPr>
          <w:rStyle w:val="1MinResChar"/>
          <w:noProof/>
        </w:rPr>
      </w:pPr>
    </w:p>
    <w:p w14:paraId="42541E34" w14:textId="77777777" w:rsidR="00C65884" w:rsidRPr="00FB627B" w:rsidRDefault="00C65884" w:rsidP="00FB627B">
      <w:pPr>
        <w:pStyle w:val="1AgeTitle"/>
        <w:spacing w:before="0"/>
        <w:rPr>
          <w:rFonts w:eastAsiaTheme="minorHAnsi"/>
          <w:noProof/>
        </w:rPr>
      </w:pPr>
      <w:r w:rsidRPr="00FB627B">
        <w:rPr>
          <w:rFonts w:eastAsiaTheme="minorHAnsi"/>
          <w:noProof/>
        </w:rPr>
        <w:t>C231.00</w:t>
      </w:r>
      <w:r w:rsidRPr="00FB627B">
        <w:rPr>
          <w:rFonts w:eastAsiaTheme="minorHAnsi"/>
          <w:noProof/>
        </w:rPr>
        <w:tab/>
        <w:t>COUNTY COUNCIL MATTERS</w:t>
      </w:r>
    </w:p>
    <w:p w14:paraId="30178078" w14:textId="77777777" w:rsidR="00C65884" w:rsidRDefault="00C65884" w:rsidP="00FB627B">
      <w:pPr>
        <w:pStyle w:val="1Agetext"/>
        <w:rPr>
          <w:rStyle w:val="1AgetextChar"/>
          <w:noProof/>
        </w:rPr>
      </w:pPr>
      <w:r w:rsidRPr="00FB627B">
        <w:rPr>
          <w:rStyle w:val="1AgetextChar"/>
          <w:noProof/>
        </w:rPr>
        <w:t>County Councillor Fuller reported that the authority had now set its budget which had resulted in a 4.9% increase in precept.  There had been a lot of additional pressure from Children's Services and Adult Social Care and the reserve created to assist with mid term pressure had helped with these demand-led services.</w:t>
      </w:r>
    </w:p>
    <w:p w14:paraId="10A836CA" w14:textId="77777777" w:rsidR="009575BF" w:rsidRPr="00FB627B" w:rsidRDefault="009575BF" w:rsidP="00FB627B">
      <w:pPr>
        <w:pStyle w:val="1Agetext"/>
        <w:rPr>
          <w:rStyle w:val="1AgetextChar"/>
          <w:noProof/>
        </w:rPr>
      </w:pPr>
    </w:p>
    <w:p w14:paraId="204AA9E5" w14:textId="77777777" w:rsidR="00C65884" w:rsidRDefault="00C65884" w:rsidP="005F7563">
      <w:pPr>
        <w:pStyle w:val="1Agetext"/>
        <w:rPr>
          <w:rStyle w:val="1AgetextChar"/>
          <w:noProof/>
        </w:rPr>
      </w:pPr>
      <w:r w:rsidRPr="00FB627B">
        <w:rPr>
          <w:rStyle w:val="1AgetextChar"/>
          <w:noProof/>
        </w:rPr>
        <w:t>The proposed move to Alconbury was proceeding.  Shire Hall would eventually be leased or sold.  Options were still being investigated with the hope of saving £40m over coming years.  There would still be a County Council presence located in most towns.</w:t>
      </w:r>
    </w:p>
    <w:p w14:paraId="6B6466BE" w14:textId="77777777" w:rsidR="009575BF" w:rsidRPr="00FB627B" w:rsidRDefault="009575BF" w:rsidP="005F7563">
      <w:pPr>
        <w:pStyle w:val="1Agetext"/>
        <w:rPr>
          <w:noProof/>
        </w:rPr>
      </w:pPr>
    </w:p>
    <w:p w14:paraId="05C67BD7" w14:textId="77777777" w:rsidR="00C65884" w:rsidRDefault="00C65884" w:rsidP="005F7563">
      <w:pPr>
        <w:pStyle w:val="1MinRes"/>
        <w:rPr>
          <w:noProof/>
          <w:lang w:val="en-US"/>
        </w:rPr>
      </w:pPr>
      <w:r w:rsidRPr="009575BF">
        <w:rPr>
          <w:rStyle w:val="1MinResChar"/>
          <w:b/>
          <w:noProof/>
        </w:rPr>
        <w:t>RESOLVED:</w:t>
      </w:r>
      <w:r w:rsidRPr="00FB627B">
        <w:rPr>
          <w:rStyle w:val="1MinResChar"/>
          <w:noProof/>
        </w:rPr>
        <w:tab/>
      </w:r>
      <w:r w:rsidRPr="009575BF">
        <w:rPr>
          <w:rStyle w:val="1MinResChar"/>
        </w:rPr>
        <w:t>that</w:t>
      </w:r>
      <w:r w:rsidRPr="009575BF">
        <w:rPr>
          <w:noProof/>
          <w:lang w:val="en-US"/>
        </w:rPr>
        <w:t xml:space="preserve"> the report be received and noted.</w:t>
      </w:r>
    </w:p>
    <w:p w14:paraId="2A89A17A" w14:textId="77777777" w:rsidR="009575BF" w:rsidRPr="00FB627B" w:rsidRDefault="009575BF" w:rsidP="005F7563">
      <w:pPr>
        <w:pStyle w:val="1MinRes"/>
        <w:rPr>
          <w:rStyle w:val="1MinResChar"/>
          <w:b/>
          <w:noProof/>
        </w:rPr>
      </w:pPr>
    </w:p>
    <w:p w14:paraId="7D048BE6" w14:textId="77777777" w:rsidR="00C65884" w:rsidRPr="00FB627B" w:rsidRDefault="00C65884" w:rsidP="00FB627B">
      <w:pPr>
        <w:pStyle w:val="1AgeTitle"/>
        <w:spacing w:before="0"/>
        <w:rPr>
          <w:rFonts w:eastAsiaTheme="minorHAnsi"/>
          <w:noProof/>
        </w:rPr>
      </w:pPr>
      <w:r w:rsidRPr="00FB627B">
        <w:rPr>
          <w:rFonts w:eastAsiaTheme="minorHAnsi"/>
          <w:noProof/>
        </w:rPr>
        <w:t>C232.00</w:t>
      </w:r>
      <w:r w:rsidRPr="00FB627B">
        <w:rPr>
          <w:rFonts w:eastAsiaTheme="minorHAnsi"/>
          <w:noProof/>
        </w:rPr>
        <w:tab/>
        <w:t>DISTRICT COUNCIL MATTERS</w:t>
      </w:r>
    </w:p>
    <w:p w14:paraId="3277FACE" w14:textId="5D4B7F50" w:rsidR="00C65884" w:rsidRDefault="00C65884" w:rsidP="00FB627B">
      <w:pPr>
        <w:pStyle w:val="1Agetext"/>
        <w:rPr>
          <w:rStyle w:val="1AgetextChar"/>
          <w:noProof/>
        </w:rPr>
      </w:pPr>
      <w:r w:rsidRPr="00FB627B">
        <w:rPr>
          <w:rStyle w:val="1AgetextChar"/>
          <w:noProof/>
        </w:rPr>
        <w:t xml:space="preserve">District Councillor </w:t>
      </w:r>
      <w:r w:rsidR="00024DA8">
        <w:rPr>
          <w:rStyle w:val="1AgetextChar"/>
          <w:noProof/>
        </w:rPr>
        <w:t xml:space="preserve">J </w:t>
      </w:r>
      <w:r w:rsidRPr="00FB627B">
        <w:rPr>
          <w:rStyle w:val="1AgetextChar"/>
          <w:noProof/>
        </w:rPr>
        <w:t>Davies reported that following the Annual Town Meeting, Councillor Dickinson and himself had been contacted by several residents on various issues and they were looking into these.</w:t>
      </w:r>
    </w:p>
    <w:p w14:paraId="3FDD7B3D" w14:textId="77777777" w:rsidR="00EE33B7" w:rsidRPr="00FB627B" w:rsidRDefault="00EE33B7" w:rsidP="00FB627B">
      <w:pPr>
        <w:pStyle w:val="1Agetext"/>
        <w:rPr>
          <w:rStyle w:val="1AgetextChar"/>
          <w:noProof/>
        </w:rPr>
      </w:pPr>
    </w:p>
    <w:p w14:paraId="2ECDBB29" w14:textId="77777777" w:rsidR="00C65884" w:rsidRDefault="00C65884" w:rsidP="00FB627B">
      <w:pPr>
        <w:pStyle w:val="1Agetext"/>
        <w:rPr>
          <w:rStyle w:val="1AgetextChar"/>
          <w:noProof/>
        </w:rPr>
      </w:pPr>
      <w:r w:rsidRPr="00FB627B">
        <w:rPr>
          <w:rStyle w:val="1AgetextChar"/>
          <w:noProof/>
        </w:rPr>
        <w:lastRenderedPageBreak/>
        <w:t xml:space="preserve">HDC had set a surplus budget and total spending had been reduced by £120k. The precept had been increased by 2.6%.  </w:t>
      </w:r>
    </w:p>
    <w:p w14:paraId="2591F23B" w14:textId="77777777" w:rsidR="00EE33B7" w:rsidRPr="00FB627B" w:rsidRDefault="00EE33B7" w:rsidP="00FB627B">
      <w:pPr>
        <w:pStyle w:val="1Agetext"/>
        <w:rPr>
          <w:rStyle w:val="1AgetextChar"/>
          <w:noProof/>
        </w:rPr>
      </w:pPr>
    </w:p>
    <w:p w14:paraId="6B068F35" w14:textId="77777777" w:rsidR="00C65884" w:rsidRPr="00FB627B" w:rsidRDefault="00C65884" w:rsidP="00FB627B">
      <w:pPr>
        <w:pStyle w:val="1Agetext"/>
        <w:rPr>
          <w:rStyle w:val="1AgetextChar"/>
          <w:noProof/>
        </w:rPr>
      </w:pPr>
      <w:r w:rsidRPr="00FB627B">
        <w:rPr>
          <w:rStyle w:val="1AgetextChar"/>
          <w:noProof/>
        </w:rPr>
        <w:t>The Council planned to introduce proposals for a new outdoor centre project shortly.</w:t>
      </w:r>
    </w:p>
    <w:p w14:paraId="75B0D2EC" w14:textId="77777777" w:rsidR="00C65884" w:rsidRPr="00FB627B" w:rsidRDefault="00C65884" w:rsidP="005F7563">
      <w:pPr>
        <w:pStyle w:val="1Agetext"/>
        <w:rPr>
          <w:noProof/>
        </w:rPr>
      </w:pPr>
      <w:r w:rsidRPr="00FB627B">
        <w:rPr>
          <w:rStyle w:val="1AgetextChar"/>
          <w:noProof/>
        </w:rPr>
        <w:t>The new car parking arrangements had been agreed and would be introduced soon.</w:t>
      </w:r>
    </w:p>
    <w:p w14:paraId="1B988C84" w14:textId="77777777" w:rsidR="00C65884" w:rsidRDefault="00C65884" w:rsidP="005F7563">
      <w:pPr>
        <w:pStyle w:val="1MinRes"/>
        <w:rPr>
          <w:noProof/>
          <w:lang w:val="en-US"/>
        </w:rPr>
      </w:pPr>
      <w:r w:rsidRPr="00EE33B7">
        <w:rPr>
          <w:rStyle w:val="1MinResChar"/>
          <w:b/>
          <w:noProof/>
        </w:rPr>
        <w:t>RESOLVED:</w:t>
      </w:r>
      <w:r w:rsidRPr="00FB627B">
        <w:rPr>
          <w:rStyle w:val="1MinResChar"/>
          <w:noProof/>
        </w:rPr>
        <w:tab/>
      </w:r>
      <w:r w:rsidRPr="00EE33B7">
        <w:rPr>
          <w:rStyle w:val="1MinResChar"/>
        </w:rPr>
        <w:t>that</w:t>
      </w:r>
      <w:r w:rsidRPr="00EE33B7">
        <w:rPr>
          <w:noProof/>
          <w:lang w:val="en-US"/>
        </w:rPr>
        <w:t xml:space="preserve"> the report be received and noted.</w:t>
      </w:r>
    </w:p>
    <w:p w14:paraId="46536344" w14:textId="77777777" w:rsidR="00EE33B7" w:rsidRPr="00FB627B" w:rsidRDefault="00EE33B7" w:rsidP="005F7563">
      <w:pPr>
        <w:pStyle w:val="1MinRes"/>
        <w:rPr>
          <w:rStyle w:val="1MinResChar"/>
          <w:b/>
          <w:noProof/>
        </w:rPr>
      </w:pPr>
    </w:p>
    <w:p w14:paraId="08141434" w14:textId="77777777" w:rsidR="00C65884" w:rsidRPr="00FB627B" w:rsidRDefault="00C65884" w:rsidP="00FB627B">
      <w:pPr>
        <w:pStyle w:val="1AgeTitle"/>
        <w:spacing w:before="0"/>
        <w:rPr>
          <w:rFonts w:eastAsiaTheme="minorHAnsi"/>
          <w:noProof/>
        </w:rPr>
      </w:pPr>
      <w:r w:rsidRPr="00FB627B">
        <w:rPr>
          <w:rFonts w:eastAsiaTheme="minorHAnsi"/>
          <w:noProof/>
        </w:rPr>
        <w:t>C233.00</w:t>
      </w:r>
      <w:r w:rsidRPr="00FB627B">
        <w:rPr>
          <w:rFonts w:eastAsiaTheme="minorHAnsi"/>
          <w:noProof/>
        </w:rPr>
        <w:tab/>
        <w:t>ROLLING PROGRAMME</w:t>
      </w:r>
    </w:p>
    <w:p w14:paraId="0557C2F8" w14:textId="77777777" w:rsidR="00C65884" w:rsidRPr="00FB627B" w:rsidRDefault="00C65884" w:rsidP="00FB627B">
      <w:pPr>
        <w:pStyle w:val="1AgeTitle"/>
        <w:spacing w:before="0"/>
        <w:rPr>
          <w:noProof/>
        </w:rPr>
      </w:pPr>
    </w:p>
    <w:p w14:paraId="12DF60CA" w14:textId="77777777" w:rsidR="00C65884" w:rsidRPr="00FB627B" w:rsidRDefault="00C65884" w:rsidP="005F7563">
      <w:pPr>
        <w:pStyle w:val="1MinRes"/>
        <w:rPr>
          <w:rStyle w:val="1MinResChar"/>
          <w:b/>
          <w:noProof/>
        </w:rPr>
      </w:pPr>
      <w:r w:rsidRPr="00EE33B7">
        <w:rPr>
          <w:rStyle w:val="1MinResChar"/>
          <w:b/>
          <w:noProof/>
        </w:rPr>
        <w:t>RESOLVED:</w:t>
      </w:r>
      <w:r w:rsidRPr="00FB627B">
        <w:rPr>
          <w:rStyle w:val="1MinResChar"/>
          <w:noProof/>
        </w:rPr>
        <w:tab/>
      </w:r>
      <w:r w:rsidRPr="00EE33B7">
        <w:rPr>
          <w:rStyle w:val="1MinResChar"/>
        </w:rPr>
        <w:t>that</w:t>
      </w:r>
      <w:r w:rsidRPr="00EE33B7">
        <w:rPr>
          <w:noProof/>
          <w:lang w:val="en-US"/>
        </w:rPr>
        <w:t xml:space="preserve"> the Rolling Programme be received and noted.</w:t>
      </w:r>
    </w:p>
    <w:p w14:paraId="1E90DDCE" w14:textId="77777777" w:rsidR="00C65884" w:rsidRPr="00FB627B" w:rsidRDefault="00C65884" w:rsidP="00FB627B">
      <w:pPr>
        <w:spacing w:after="0"/>
        <w:rPr>
          <w:rFonts w:cstheme="minorHAnsi"/>
          <w:noProof/>
          <w:sz w:val="24"/>
          <w:szCs w:val="24"/>
        </w:rPr>
      </w:pPr>
    </w:p>
    <w:p w14:paraId="3699F90F" w14:textId="77777777" w:rsidR="00C65884" w:rsidRDefault="00C65884" w:rsidP="00FB627B">
      <w:pPr>
        <w:spacing w:after="0"/>
        <w:rPr>
          <w:rFonts w:cstheme="minorHAnsi"/>
          <w:noProof/>
          <w:sz w:val="24"/>
          <w:szCs w:val="24"/>
        </w:rPr>
      </w:pPr>
    </w:p>
    <w:p w14:paraId="4BF48A64" w14:textId="77777777" w:rsidR="00EE33B7" w:rsidRDefault="00EE33B7" w:rsidP="00FB627B">
      <w:pPr>
        <w:spacing w:after="0"/>
        <w:rPr>
          <w:rFonts w:cstheme="minorHAnsi"/>
          <w:noProof/>
          <w:sz w:val="24"/>
          <w:szCs w:val="24"/>
        </w:rPr>
      </w:pPr>
    </w:p>
    <w:p w14:paraId="7F6E0547" w14:textId="77777777" w:rsidR="00EE33B7" w:rsidRDefault="00EE33B7" w:rsidP="00FB627B">
      <w:pPr>
        <w:spacing w:after="0"/>
        <w:rPr>
          <w:rFonts w:cstheme="minorHAnsi"/>
          <w:noProof/>
          <w:sz w:val="24"/>
          <w:szCs w:val="24"/>
        </w:rPr>
      </w:pPr>
    </w:p>
    <w:p w14:paraId="3ACD64A9" w14:textId="77777777" w:rsidR="00EE33B7" w:rsidRDefault="00EE33B7" w:rsidP="00FB627B">
      <w:pPr>
        <w:spacing w:after="0"/>
        <w:rPr>
          <w:rFonts w:cstheme="minorHAnsi"/>
          <w:noProof/>
          <w:sz w:val="24"/>
          <w:szCs w:val="24"/>
        </w:rPr>
      </w:pPr>
    </w:p>
    <w:p w14:paraId="749B8893" w14:textId="77777777" w:rsidR="00EE33B7" w:rsidRDefault="00EE33B7" w:rsidP="00FB627B">
      <w:pPr>
        <w:spacing w:after="0"/>
        <w:rPr>
          <w:rFonts w:cstheme="minorHAnsi"/>
          <w:noProof/>
          <w:sz w:val="24"/>
          <w:szCs w:val="24"/>
        </w:rPr>
      </w:pPr>
    </w:p>
    <w:p w14:paraId="0DD35FCC" w14:textId="77777777" w:rsidR="00EE33B7" w:rsidRDefault="00EE33B7" w:rsidP="00FB627B">
      <w:pPr>
        <w:spacing w:after="0"/>
        <w:rPr>
          <w:rFonts w:cstheme="minorHAnsi"/>
          <w:noProof/>
          <w:sz w:val="24"/>
          <w:szCs w:val="24"/>
        </w:rPr>
      </w:pPr>
    </w:p>
    <w:p w14:paraId="010EDA46" w14:textId="77777777" w:rsidR="00EE33B7" w:rsidRPr="00FB627B" w:rsidRDefault="00EE33B7" w:rsidP="00FB627B">
      <w:pPr>
        <w:spacing w:after="0"/>
        <w:rPr>
          <w:rFonts w:cstheme="minorHAnsi"/>
          <w:noProof/>
          <w:sz w:val="24"/>
          <w:szCs w:val="24"/>
        </w:rPr>
      </w:pPr>
    </w:p>
    <w:p w14:paraId="31D855A5" w14:textId="77777777" w:rsidR="00C65884" w:rsidRPr="00FB627B" w:rsidRDefault="00C65884" w:rsidP="00FB627B">
      <w:pPr>
        <w:spacing w:after="0"/>
        <w:rPr>
          <w:rFonts w:eastAsia="Times New Roman" w:cstheme="minorHAnsi"/>
          <w:sz w:val="24"/>
          <w:szCs w:val="24"/>
          <w:lang w:eastAsia="en-GB"/>
        </w:rPr>
      </w:pPr>
    </w:p>
    <w:p w14:paraId="535A66D8" w14:textId="77777777" w:rsidR="00C65884" w:rsidRPr="00FB627B" w:rsidRDefault="00EE33B7" w:rsidP="00FB627B">
      <w:pPr>
        <w:spacing w:after="0"/>
        <w:ind w:left="556" w:firstLine="720"/>
        <w:jc w:val="both"/>
        <w:rPr>
          <w:rFonts w:eastAsia="Times New Roman" w:cstheme="minorHAnsi"/>
          <w:sz w:val="24"/>
          <w:szCs w:val="24"/>
          <w:lang w:eastAsia="en-GB"/>
        </w:rPr>
      </w:pPr>
      <w:r>
        <w:rPr>
          <w:rFonts w:eastAsia="Times New Roman" w:cstheme="minorHAnsi"/>
          <w:sz w:val="24"/>
          <w:szCs w:val="24"/>
          <w:lang w:eastAsia="en-GB"/>
        </w:rPr>
        <w:t>Town Mayor:</w:t>
      </w:r>
      <w:r>
        <w:rPr>
          <w:rFonts w:eastAsia="Times New Roman" w:cstheme="minorHAnsi"/>
          <w:sz w:val="24"/>
          <w:szCs w:val="24"/>
          <w:lang w:eastAsia="en-GB"/>
        </w:rPr>
        <w:tab/>
      </w:r>
      <w:r w:rsidR="00C65884" w:rsidRPr="00FB627B">
        <w:rPr>
          <w:rFonts w:eastAsia="Times New Roman" w:cstheme="minorHAnsi"/>
          <w:sz w:val="24"/>
          <w:szCs w:val="24"/>
          <w:lang w:eastAsia="en-GB"/>
        </w:rPr>
        <w:tab/>
      </w:r>
      <w:r w:rsidR="00C65884" w:rsidRPr="00FB627B">
        <w:rPr>
          <w:rFonts w:eastAsia="Times New Roman" w:cstheme="minorHAnsi"/>
          <w:sz w:val="24"/>
          <w:szCs w:val="24"/>
          <w:lang w:eastAsia="en-GB"/>
        </w:rPr>
        <w:tab/>
      </w:r>
      <w:r w:rsidR="00C65884" w:rsidRPr="00FB627B">
        <w:rPr>
          <w:rFonts w:eastAsia="Times New Roman" w:cstheme="minorHAnsi"/>
          <w:sz w:val="24"/>
          <w:szCs w:val="24"/>
          <w:lang w:eastAsia="en-GB"/>
        </w:rPr>
        <w:tab/>
      </w:r>
      <w:r w:rsidR="00C65884" w:rsidRPr="00FB627B">
        <w:rPr>
          <w:rFonts w:eastAsia="Times New Roman" w:cstheme="minorHAnsi"/>
          <w:sz w:val="24"/>
          <w:szCs w:val="24"/>
          <w:lang w:eastAsia="en-GB"/>
        </w:rPr>
        <w:tab/>
      </w:r>
      <w:r w:rsidR="00C65884" w:rsidRPr="00FB627B">
        <w:rPr>
          <w:rFonts w:eastAsia="Times New Roman" w:cstheme="minorHAnsi"/>
          <w:sz w:val="24"/>
          <w:szCs w:val="24"/>
          <w:lang w:eastAsia="en-GB"/>
        </w:rPr>
        <w:tab/>
      </w:r>
      <w:r w:rsidR="00C65884" w:rsidRPr="00FB627B">
        <w:rPr>
          <w:rFonts w:eastAsia="Times New Roman" w:cstheme="minorHAnsi"/>
          <w:sz w:val="24"/>
          <w:szCs w:val="24"/>
          <w:lang w:eastAsia="en-GB"/>
        </w:rPr>
        <w:tab/>
        <w:t>Date:</w:t>
      </w:r>
      <w:r w:rsidR="00C65884" w:rsidRPr="00FB627B">
        <w:rPr>
          <w:rFonts w:eastAsia="Times New Roman" w:cstheme="minorHAnsi"/>
          <w:sz w:val="24"/>
          <w:szCs w:val="24"/>
          <w:lang w:eastAsia="en-GB"/>
        </w:rPr>
        <w:tab/>
      </w:r>
      <w:r>
        <w:rPr>
          <w:rFonts w:eastAsia="Times New Roman" w:cstheme="minorHAnsi"/>
          <w:sz w:val="24"/>
          <w:szCs w:val="24"/>
          <w:lang w:eastAsia="en-GB"/>
        </w:rPr>
        <w:t>10 April 2019</w:t>
      </w:r>
    </w:p>
    <w:sectPr w:rsidR="00C65884" w:rsidRPr="00FB627B" w:rsidSect="00EE33B7">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308C" w14:textId="77777777" w:rsidR="00C65884" w:rsidRDefault="00C65884">
      <w:pPr>
        <w:spacing w:after="0"/>
      </w:pPr>
      <w:r>
        <w:separator/>
      </w:r>
    </w:p>
  </w:endnote>
  <w:endnote w:type="continuationSeparator" w:id="0">
    <w:p w14:paraId="1752B1EE" w14:textId="77777777" w:rsidR="00C65884" w:rsidRDefault="00C65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22F4" w14:textId="77777777" w:rsidR="007C7385" w:rsidRDefault="007C7385" w:rsidP="00871359">
    <w:pPr>
      <w:pStyle w:val="Footer"/>
      <w:ind w:left="1134" w:right="991"/>
      <w:jc w:val="center"/>
    </w:pPr>
    <w:r>
      <w:rPr>
        <w:noProof/>
        <w:lang w:eastAsia="en-GB"/>
      </w:rPr>
      <mc:AlternateContent>
        <mc:Choice Requires="wps">
          <w:drawing>
            <wp:anchor distT="45720" distB="45720" distL="114300" distR="114300" simplePos="0" relativeHeight="251660288" behindDoc="0" locked="0" layoutInCell="1" allowOverlap="1" wp14:anchorId="3E12C3F7" wp14:editId="70F4C1D4">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5B80A9F7"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2C3F7" id="_x0000_t202" coordsize="21600,21600" o:spt="202" path="m,l,21600r21600,l21600,xe">
              <v:stroke joinstyle="miter"/>
              <v:path gradientshapeok="t" o:connecttype="rect"/>
            </v:shapetype>
            <v:shape id="Text Box 2" o:spid="_x0000_s1026" type="#_x0000_t202" alt="Title: Chairman's initials box - Description: Used to approve final versions" style="position:absolute;left:0;text-align:left;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" fillcolor="#e7e6e6 [3214]">
              <v:fill opacity="32896f"/>
              <v:textbox inset="1mm,1mm,1mm,1mm">
                <w:txbxContent>
                  <w:p w14:paraId="5B80A9F7"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9F12" w14:textId="7777777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78BCDFD1" wp14:editId="00E3543C">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53488999"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CDFD1" id="_x0000_t202" coordsize="21600,21600" o:spt="202" path="m,l,21600r21600,l21600,xe">
              <v:stroke joinstyle="miter"/>
              <v:path gradientshapeok="t" o:connecttype="rect"/>
            </v:shapetype>
            <v:shape id="_x0000_s1027"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FpYA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" fillcolor="#e7e6e6 [3214]">
              <v:fill opacity="32896f"/>
              <v:textbox inset="1mm,1mm,1mm,1mm">
                <w:txbxContent>
                  <w:p w14:paraId="53488999"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51E2" w14:textId="77777777" w:rsidR="00C65884" w:rsidRDefault="00C65884">
      <w:pPr>
        <w:spacing w:after="0"/>
      </w:pPr>
      <w:r>
        <w:separator/>
      </w:r>
    </w:p>
  </w:footnote>
  <w:footnote w:type="continuationSeparator" w:id="0">
    <w:p w14:paraId="7CCA8C12" w14:textId="77777777" w:rsidR="00C65884" w:rsidRDefault="00C658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E0F6" w14:textId="5477063D" w:rsidR="007C7385" w:rsidRDefault="00AF02B9" w:rsidP="007C7385">
    <w:pPr>
      <w:pStyle w:val="Header"/>
      <w:tabs>
        <w:tab w:val="clear" w:pos="4513"/>
        <w:tab w:val="clear" w:pos="9026"/>
        <w:tab w:val="center" w:pos="5387"/>
        <w:tab w:val="right" w:pos="10989"/>
      </w:tabs>
      <w:ind w:left="70" w:right="-143"/>
    </w:pPr>
    <w:r w:rsidRPr="00AF02B9">
      <w:rPr>
        <w:sz w:val="16"/>
        <w:szCs w:val="16"/>
      </w:rPr>
      <w:t xml:space="preserve"> </w:t>
    </w:r>
    <w:r>
      <w:rPr>
        <w:sz w:val="16"/>
        <w:szCs w:val="16"/>
      </w:rPr>
      <w:t>C20190313</w:t>
    </w:r>
    <w:r w:rsidR="007C7385">
      <w:rPr>
        <w:sz w:val="16"/>
        <w:szCs w:val="16"/>
      </w:rPr>
      <w:tab/>
    </w:r>
    <w:r w:rsidR="007C7385" w:rsidRPr="008775A3">
      <w:rPr>
        <w:sz w:val="16"/>
        <w:szCs w:val="16"/>
      </w:rPr>
      <w:t>MINUTE BOOK</w:t>
    </w:r>
    <w:r w:rsidR="007C7385">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93FB" w14:textId="75373EBB" w:rsidR="007C7385" w:rsidRPr="008775A3" w:rsidRDefault="007C7385" w:rsidP="007C7385">
    <w:pPr>
      <w:pStyle w:val="Header"/>
      <w:tabs>
        <w:tab w:val="clear" w:pos="4513"/>
        <w:tab w:val="clear" w:pos="9026"/>
        <w:tab w:val="center" w:pos="5103"/>
        <w:tab w:val="right" w:pos="10835"/>
      </w:tabs>
      <w:ind w:left="-84" w:right="65"/>
      <w:rPr>
        <w:sz w:val="16"/>
        <w:szCs w:val="16"/>
      </w:rPr>
    </w:pPr>
    <w:r>
      <w:rPr>
        <w:sz w:val="16"/>
        <w:szCs w:val="16"/>
      </w:rPr>
      <w:tab/>
    </w:r>
    <w:r w:rsidRPr="008775A3">
      <w:rPr>
        <w:sz w:val="16"/>
        <w:szCs w:val="16"/>
      </w:rPr>
      <w:t>MINUTE BOOK</w:t>
    </w:r>
    <w:r>
      <w:rPr>
        <w:sz w:val="16"/>
        <w:szCs w:val="16"/>
      </w:rPr>
      <w:tab/>
    </w:r>
    <w:r w:rsidR="00AF02B9">
      <w:rPr>
        <w:sz w:val="16"/>
        <w:szCs w:val="16"/>
      </w:rPr>
      <w:t>C201903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E9B2" w14:textId="02676AC0" w:rsidR="00871359" w:rsidRDefault="0087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24DA8"/>
    <w:rsid w:val="00116D00"/>
    <w:rsid w:val="001476C0"/>
    <w:rsid w:val="0016025C"/>
    <w:rsid w:val="001810A0"/>
    <w:rsid w:val="001C1CDD"/>
    <w:rsid w:val="00257FFB"/>
    <w:rsid w:val="002958B8"/>
    <w:rsid w:val="00320736"/>
    <w:rsid w:val="003C73A7"/>
    <w:rsid w:val="003F5E68"/>
    <w:rsid w:val="004769A8"/>
    <w:rsid w:val="005304FA"/>
    <w:rsid w:val="005C458A"/>
    <w:rsid w:val="005E7C4A"/>
    <w:rsid w:val="005F7563"/>
    <w:rsid w:val="006D7F80"/>
    <w:rsid w:val="00741F4A"/>
    <w:rsid w:val="00742E1F"/>
    <w:rsid w:val="00744A2B"/>
    <w:rsid w:val="007C7385"/>
    <w:rsid w:val="007D43C3"/>
    <w:rsid w:val="00822159"/>
    <w:rsid w:val="00830409"/>
    <w:rsid w:val="00854C7D"/>
    <w:rsid w:val="0085722B"/>
    <w:rsid w:val="00871359"/>
    <w:rsid w:val="008A5EA3"/>
    <w:rsid w:val="009575BF"/>
    <w:rsid w:val="009A38D7"/>
    <w:rsid w:val="009F2132"/>
    <w:rsid w:val="00A27931"/>
    <w:rsid w:val="00A56675"/>
    <w:rsid w:val="00A71C96"/>
    <w:rsid w:val="00AA243D"/>
    <w:rsid w:val="00AF02B9"/>
    <w:rsid w:val="00B32B92"/>
    <w:rsid w:val="00B44622"/>
    <w:rsid w:val="00B97B95"/>
    <w:rsid w:val="00BA22DA"/>
    <w:rsid w:val="00C36CCA"/>
    <w:rsid w:val="00C65884"/>
    <w:rsid w:val="00C83572"/>
    <w:rsid w:val="00D115ED"/>
    <w:rsid w:val="00EE33B7"/>
    <w:rsid w:val="00F830E8"/>
    <w:rsid w:val="00FB1EC8"/>
    <w:rsid w:val="00FB397E"/>
    <w:rsid w:val="00FB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A6976C"/>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798174">
      <w:bodyDiv w:val="1"/>
      <w:marLeft w:val="0"/>
      <w:marRight w:val="0"/>
      <w:marTop w:val="0"/>
      <w:marBottom w:val="0"/>
      <w:divBdr>
        <w:top w:val="none" w:sz="0" w:space="0" w:color="auto"/>
        <w:left w:val="none" w:sz="0" w:space="0" w:color="auto"/>
        <w:bottom w:val="none" w:sz="0" w:space="0" w:color="auto"/>
        <w:right w:val="none" w:sz="0" w:space="0" w:color="auto"/>
      </w:divBdr>
    </w:div>
    <w:div w:id="19462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66CF-C009-4EB3-9D6D-A828B56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22</cp:revision>
  <cp:lastPrinted>2019-04-05T10:20:00Z</cp:lastPrinted>
  <dcterms:created xsi:type="dcterms:W3CDTF">2019-03-28T16:15:00Z</dcterms:created>
  <dcterms:modified xsi:type="dcterms:W3CDTF">2019-04-05T10:20:00Z</dcterms:modified>
</cp:coreProperties>
</file>